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Pr="00A000C6" w:rsidRDefault="004262D7" w:rsidP="00194569">
      <w:pPr>
        <w:autoSpaceDE w:val="0"/>
        <w:autoSpaceDN w:val="0"/>
        <w:adjustRightInd w:val="0"/>
        <w:rPr>
          <w:b/>
          <w:bCs/>
          <w:caps/>
          <w:color w:val="FF0000"/>
          <w:sz w:val="2"/>
          <w:shd w:val="clear" w:color="auto" w:fill="FFFFFF"/>
        </w:rPr>
      </w:pPr>
    </w:p>
    <w:p w:rsidR="00194569" w:rsidRPr="00194569" w:rsidRDefault="00194569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645E5B" w:rsidRPr="005B69BC" w:rsidRDefault="00C56BF9" w:rsidP="00C71A91">
      <w:pPr>
        <w:autoSpaceDE w:val="0"/>
        <w:autoSpaceDN w:val="0"/>
        <w:adjustRightInd w:val="0"/>
        <w:spacing w:after="240"/>
        <w:jc w:val="center"/>
        <w:rPr>
          <w:color w:val="000000"/>
          <w:szCs w:val="22"/>
          <w:shd w:val="clear" w:color="auto" w:fill="FFFFFF"/>
        </w:rPr>
      </w:pPr>
      <w:r>
        <w:rPr>
          <w:b/>
          <w:bCs/>
          <w:caps/>
          <w:color w:val="000000"/>
          <w:shd w:val="clear" w:color="auto" w:fill="FFFFFF"/>
        </w:rPr>
        <w:t>Zarządzenie Nr 0050.242</w:t>
      </w:r>
      <w:r w:rsidR="00041A6F" w:rsidRPr="005B69BC">
        <w:rPr>
          <w:b/>
          <w:bCs/>
          <w:caps/>
          <w:color w:val="000000"/>
          <w:shd w:val="clear" w:color="auto" w:fill="FFFFFF"/>
        </w:rPr>
        <w:t>.2022</w:t>
      </w:r>
      <w:r w:rsidR="00303E76" w:rsidRPr="005B69BC">
        <w:rPr>
          <w:b/>
          <w:bCs/>
          <w:caps/>
          <w:color w:val="000000"/>
          <w:shd w:val="clear" w:color="auto" w:fill="FFFFFF"/>
        </w:rPr>
        <w:br/>
        <w:t>Burmistrza Miasta Płońsk</w:t>
      </w:r>
      <w:r w:rsidR="00194569" w:rsidRPr="005B69BC">
        <w:rPr>
          <w:b/>
          <w:bCs/>
          <w:caps/>
          <w:color w:val="000000"/>
          <w:shd w:val="clear" w:color="auto" w:fill="FFFFFF"/>
        </w:rPr>
        <w:t xml:space="preserve"> </w:t>
      </w:r>
      <w:r w:rsidR="00194569" w:rsidRPr="005B69BC">
        <w:rPr>
          <w:b/>
          <w:bCs/>
          <w:caps/>
          <w:color w:val="000000"/>
          <w:shd w:val="clear" w:color="auto" w:fill="FFFFFF"/>
        </w:rPr>
        <w:br/>
      </w:r>
      <w:r>
        <w:rPr>
          <w:color w:val="000000"/>
          <w:szCs w:val="22"/>
          <w:shd w:val="clear" w:color="auto" w:fill="FFFFFF"/>
        </w:rPr>
        <w:t>z dnia 19</w:t>
      </w:r>
      <w:r w:rsidR="00DB357E" w:rsidRPr="005B69BC">
        <w:rPr>
          <w:color w:val="000000"/>
          <w:szCs w:val="22"/>
          <w:shd w:val="clear" w:color="auto" w:fill="FFFFFF"/>
        </w:rPr>
        <w:t xml:space="preserve"> </w:t>
      </w:r>
      <w:r w:rsidR="00000A26" w:rsidRPr="005B69BC">
        <w:rPr>
          <w:color w:val="000000"/>
          <w:szCs w:val="22"/>
          <w:shd w:val="clear" w:color="auto" w:fill="FFFFFF"/>
        </w:rPr>
        <w:t>grudnia</w:t>
      </w:r>
      <w:r w:rsidR="006539D1" w:rsidRPr="005B69BC">
        <w:rPr>
          <w:color w:val="000000"/>
          <w:szCs w:val="22"/>
          <w:shd w:val="clear" w:color="auto" w:fill="FFFFFF"/>
        </w:rPr>
        <w:t xml:space="preserve"> </w:t>
      </w:r>
      <w:r w:rsidR="00DB357E" w:rsidRPr="005B69BC">
        <w:rPr>
          <w:color w:val="000000"/>
          <w:szCs w:val="22"/>
          <w:shd w:val="clear" w:color="auto" w:fill="FFFFFF"/>
        </w:rPr>
        <w:t>202</w:t>
      </w:r>
      <w:r w:rsidR="00962E6B" w:rsidRPr="005B69BC">
        <w:rPr>
          <w:color w:val="000000"/>
          <w:szCs w:val="22"/>
          <w:shd w:val="clear" w:color="auto" w:fill="FFFFFF"/>
        </w:rPr>
        <w:t>2</w:t>
      </w:r>
      <w:r w:rsidR="007C65C0" w:rsidRPr="005B69BC">
        <w:rPr>
          <w:color w:val="000000"/>
          <w:szCs w:val="22"/>
          <w:shd w:val="clear" w:color="auto" w:fill="FFFFFF"/>
        </w:rPr>
        <w:t xml:space="preserve"> rok</w:t>
      </w:r>
      <w:r w:rsidR="00C71A91" w:rsidRPr="005B69BC">
        <w:rPr>
          <w:color w:val="000000"/>
          <w:szCs w:val="22"/>
          <w:shd w:val="clear" w:color="auto" w:fill="FFFFFF"/>
        </w:rPr>
        <w:t>u</w:t>
      </w:r>
    </w:p>
    <w:p w:rsidR="00C71A91" w:rsidRDefault="00C71A91" w:rsidP="00C71A91">
      <w:pPr>
        <w:jc w:val="center"/>
      </w:pPr>
      <w:proofErr w:type="gramStart"/>
      <w:r>
        <w:t>w</w:t>
      </w:r>
      <w:proofErr w:type="gramEnd"/>
      <w:r>
        <w:t xml:space="preserve"> sprawie nieodpłatnego przekazania składników majątkowych Gminy Miasto Płońsk </w:t>
      </w:r>
    </w:p>
    <w:p w:rsidR="00C71A91" w:rsidRDefault="00C71A91" w:rsidP="00C71A91">
      <w:pPr>
        <w:jc w:val="center"/>
      </w:pPr>
    </w:p>
    <w:p w:rsidR="00C71A91" w:rsidRPr="00A000C6" w:rsidRDefault="00C71A91" w:rsidP="00A000C6">
      <w:pPr>
        <w:rPr>
          <w:sz w:val="2"/>
        </w:rPr>
      </w:pPr>
    </w:p>
    <w:p w:rsidR="00C71A91" w:rsidRDefault="00C71A91" w:rsidP="00C71A91">
      <w:pPr>
        <w:spacing w:line="276" w:lineRule="auto"/>
        <w:jc w:val="both"/>
      </w:pPr>
      <w:r>
        <w:t xml:space="preserve">Na podstawie art. 30 ust.2 pkt 3 ustawy z dnia 8 marca 1990 r. o samorządzie gminnym </w:t>
      </w:r>
      <w:r w:rsidR="009152A1">
        <w:br/>
        <w:t xml:space="preserve">(Dz. U. </w:t>
      </w:r>
      <w:proofErr w:type="gramStart"/>
      <w:r w:rsidR="00995F50">
        <w:t>z</w:t>
      </w:r>
      <w:proofErr w:type="gramEnd"/>
      <w:r w:rsidR="00995F50">
        <w:t xml:space="preserve"> 2022</w:t>
      </w:r>
      <w:r>
        <w:t>r.</w:t>
      </w:r>
      <w:r w:rsidR="00995F50">
        <w:t>,</w:t>
      </w:r>
      <w:r>
        <w:t xml:space="preserve"> poz. 559 ze zm.) zarządzam, co następuje:</w:t>
      </w:r>
    </w:p>
    <w:p w:rsidR="00C71A91" w:rsidRDefault="00C71A91" w:rsidP="00C71A91">
      <w:pPr>
        <w:spacing w:line="276" w:lineRule="auto"/>
        <w:jc w:val="both"/>
      </w:pPr>
    </w:p>
    <w:p w:rsidR="00C71A91" w:rsidRDefault="00D407F9" w:rsidP="00C71A91">
      <w:pPr>
        <w:spacing w:line="276" w:lineRule="auto"/>
        <w:jc w:val="center"/>
      </w:pPr>
      <w:r>
        <w:t>§</w:t>
      </w:r>
      <w:r w:rsidR="00C71A91">
        <w:t>1</w:t>
      </w:r>
    </w:p>
    <w:p w:rsidR="00C71A91" w:rsidRDefault="00C71A91" w:rsidP="00C71A91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</w:t>
      </w:r>
      <w:r w:rsidR="004B2AB5">
        <w:t>2</w:t>
      </w:r>
      <w:r>
        <w:t xml:space="preserve"> im. </w:t>
      </w:r>
      <w:r w:rsidR="004B2AB5">
        <w:t>Jana Walerego Jędrzejewicza w</w:t>
      </w:r>
      <w:r w:rsidR="00995F50">
        <w:t xml:space="preserve"> Płońsku, składnik majątkowy stanowiący</w:t>
      </w:r>
      <w:r>
        <w:t xml:space="preserve"> własność Gminy Miasto Płońsk – Urzędu Miejskiego w Płońsku, wykazan</w:t>
      </w:r>
      <w:r w:rsidR="00995F50">
        <w:t>y</w:t>
      </w:r>
      <w:r>
        <w:t xml:space="preserve"> </w:t>
      </w:r>
      <w:r>
        <w:br/>
        <w:t xml:space="preserve">w załączniku </w:t>
      </w:r>
      <w:r w:rsidR="009152A1">
        <w:t>nr 1</w:t>
      </w:r>
      <w:r w:rsidR="00000A26">
        <w:t xml:space="preserve"> </w:t>
      </w:r>
      <w:r>
        <w:t>do niniejszego zarządzenia.</w:t>
      </w:r>
    </w:p>
    <w:p w:rsidR="00C71A91" w:rsidRDefault="00C71A91" w:rsidP="00C71A91">
      <w:pPr>
        <w:spacing w:line="276" w:lineRule="auto"/>
        <w:jc w:val="both"/>
      </w:pPr>
    </w:p>
    <w:p w:rsidR="00C71A91" w:rsidRDefault="00D407F9" w:rsidP="00C71A91">
      <w:pPr>
        <w:spacing w:line="276" w:lineRule="auto"/>
        <w:jc w:val="center"/>
      </w:pPr>
      <w:r>
        <w:t>§</w:t>
      </w:r>
      <w:r w:rsidR="009152A1">
        <w:t>2</w:t>
      </w:r>
    </w:p>
    <w:p w:rsidR="00A000C6" w:rsidRPr="00A000C6" w:rsidRDefault="00A000C6" w:rsidP="009152A1">
      <w:pPr>
        <w:spacing w:line="276" w:lineRule="auto"/>
        <w:rPr>
          <w:sz w:val="8"/>
        </w:rPr>
      </w:pPr>
    </w:p>
    <w:p w:rsidR="00A000C6" w:rsidRDefault="00A000C6" w:rsidP="00A000C6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>pn. Szkoła Podstawowa nr 4 im. Papieża Ja</w:t>
      </w:r>
      <w:r w:rsidR="00995F50">
        <w:t>na Pawła II w Płońsku, składnik</w:t>
      </w:r>
      <w:r>
        <w:t xml:space="preserve"> majątkow</w:t>
      </w:r>
      <w:r w:rsidR="00995F50">
        <w:t>y stanowiący</w:t>
      </w:r>
      <w:r>
        <w:t xml:space="preserve"> własność Gminy Miasto Płońsk – Urzędu </w:t>
      </w:r>
      <w:r w:rsidR="00995F50">
        <w:t>Miejskiego w Płońsku, wykazany</w:t>
      </w:r>
      <w:r w:rsidR="005B69BC">
        <w:t xml:space="preserve"> </w:t>
      </w:r>
      <w:r w:rsidR="004129E9">
        <w:br/>
      </w:r>
      <w:r>
        <w:t xml:space="preserve">w załączniku nr </w:t>
      </w:r>
      <w:r w:rsidR="009152A1">
        <w:t>2</w:t>
      </w:r>
      <w:r>
        <w:t xml:space="preserve"> do niniejszego zarządzenia.</w:t>
      </w:r>
    </w:p>
    <w:p w:rsidR="00C56BF9" w:rsidRDefault="00D407F9" w:rsidP="00C56BF9">
      <w:pPr>
        <w:spacing w:line="276" w:lineRule="auto"/>
        <w:jc w:val="center"/>
      </w:pPr>
      <w:r>
        <w:t>§</w:t>
      </w:r>
      <w:r w:rsidR="009152A1">
        <w:t>3</w:t>
      </w:r>
    </w:p>
    <w:p w:rsidR="00C56BF9" w:rsidRDefault="00C56BF9" w:rsidP="00C56BF9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Miejski Ośrodek Pomocy Społecznej w Płońsku, składnik majątkowy stanowiący własność Gminy Miasto Płońsk – Urzędu Miejskiego w Płońsku, wykazany w załączniku nr 3 </w:t>
      </w:r>
      <w:r>
        <w:br/>
        <w:t>do niniejszego zarządzenia.</w:t>
      </w:r>
    </w:p>
    <w:p w:rsidR="00C56BF9" w:rsidRDefault="00C56BF9" w:rsidP="00000A26">
      <w:pPr>
        <w:spacing w:line="276" w:lineRule="auto"/>
        <w:jc w:val="center"/>
      </w:pPr>
      <w:r>
        <w:t>§4</w:t>
      </w:r>
    </w:p>
    <w:p w:rsidR="00C71A91" w:rsidRDefault="00C71A91" w:rsidP="00C71A91">
      <w:pPr>
        <w:spacing w:line="276" w:lineRule="auto"/>
        <w:jc w:val="both"/>
      </w:pPr>
      <w:r>
        <w:t>Przekazanie składników majątkowych, o któr</w:t>
      </w:r>
      <w:r w:rsidR="002B608E">
        <w:t>ych mowa w §1,</w:t>
      </w:r>
      <w:r w:rsidR="00000A26">
        <w:t xml:space="preserve"> §2</w:t>
      </w:r>
      <w:r w:rsidR="004261B0">
        <w:t>, §3</w:t>
      </w:r>
      <w:r w:rsidR="009152A1">
        <w:t xml:space="preserve"> </w:t>
      </w:r>
      <w:r>
        <w:t>nastąpi w oparc</w:t>
      </w:r>
      <w:r w:rsidR="007338EC">
        <w:t xml:space="preserve">iu </w:t>
      </w:r>
      <w:r w:rsidR="002B608E">
        <w:br/>
      </w:r>
      <w:r w:rsidR="007338EC">
        <w:t>o protokół przekazania – przy</w:t>
      </w:r>
      <w:r>
        <w:t>jęc</w:t>
      </w:r>
      <w:r w:rsidR="00995F50">
        <w:t>ia zawierający opis oraz wartość przekazanego składnika majątkowego</w:t>
      </w:r>
      <w:r>
        <w:t>.</w:t>
      </w:r>
    </w:p>
    <w:p w:rsidR="00000A26" w:rsidRPr="00A000C6" w:rsidRDefault="00000A26" w:rsidP="00C71A91">
      <w:pPr>
        <w:spacing w:line="276" w:lineRule="auto"/>
        <w:jc w:val="both"/>
        <w:rPr>
          <w:sz w:val="12"/>
        </w:rPr>
      </w:pPr>
    </w:p>
    <w:p w:rsidR="00000A26" w:rsidRDefault="00D407F9" w:rsidP="00000A26">
      <w:pPr>
        <w:spacing w:line="276" w:lineRule="auto"/>
        <w:jc w:val="center"/>
      </w:pPr>
      <w:r>
        <w:t>§</w:t>
      </w:r>
      <w:r w:rsidR="00C56BF9">
        <w:t>5</w:t>
      </w:r>
    </w:p>
    <w:p w:rsidR="00C71A91" w:rsidRDefault="007338EC" w:rsidP="00C71A91">
      <w:pPr>
        <w:spacing w:line="276" w:lineRule="auto"/>
        <w:jc w:val="both"/>
      </w:pPr>
      <w:r>
        <w:t>Wykonanie z</w:t>
      </w:r>
      <w:r w:rsidR="00C71A91">
        <w:t xml:space="preserve">arządzenia powierza się Dyrektorowi Wydziału Polityki Społecznej Urzędu Miejskiego w Płońsku. </w:t>
      </w:r>
    </w:p>
    <w:p w:rsidR="009152A1" w:rsidRDefault="00C56BF9" w:rsidP="009152A1">
      <w:pPr>
        <w:tabs>
          <w:tab w:val="center" w:pos="4751"/>
          <w:tab w:val="left" w:pos="7429"/>
        </w:tabs>
        <w:spacing w:line="276" w:lineRule="auto"/>
      </w:pPr>
      <w:r>
        <w:tab/>
        <w:t>§6</w:t>
      </w:r>
      <w:r w:rsidR="009152A1">
        <w:tab/>
      </w:r>
    </w:p>
    <w:p w:rsidR="00054FAE" w:rsidRDefault="009152A1" w:rsidP="0039161B">
      <w:pPr>
        <w:spacing w:line="276" w:lineRule="auto"/>
        <w:jc w:val="both"/>
      </w:pPr>
      <w:r>
        <w:t>Zarządzenie wchodzi w życie z dniem podpisania.</w:t>
      </w:r>
    </w:p>
    <w:p w:rsidR="0039161B" w:rsidRPr="0039161B" w:rsidRDefault="0039161B" w:rsidP="0039161B">
      <w:pPr>
        <w:ind w:left="4248" w:firstLine="708"/>
        <w:rPr>
          <w:b/>
          <w:bCs/>
        </w:rPr>
      </w:pPr>
      <w:r w:rsidRPr="0039161B">
        <w:rPr>
          <w:b/>
          <w:bCs/>
        </w:rPr>
        <w:t xml:space="preserve">               </w:t>
      </w:r>
      <w:r w:rsidRPr="0039161B">
        <w:rPr>
          <w:b/>
          <w:bCs/>
        </w:rPr>
        <w:t xml:space="preserve">                     </w:t>
      </w:r>
      <w:r w:rsidRPr="0039161B">
        <w:rPr>
          <w:b/>
          <w:bCs/>
        </w:rPr>
        <w:t>Burmistrz</w:t>
      </w:r>
    </w:p>
    <w:p w:rsidR="0039161B" w:rsidRPr="0039161B" w:rsidRDefault="0039161B" w:rsidP="0039161B">
      <w:pPr>
        <w:ind w:left="4248" w:firstLine="708"/>
        <w:rPr>
          <w:b/>
          <w:bCs/>
        </w:rPr>
      </w:pPr>
      <w:r w:rsidRPr="0039161B">
        <w:rPr>
          <w:b/>
          <w:bCs/>
        </w:rPr>
        <w:t xml:space="preserve">                     </w:t>
      </w:r>
      <w:r w:rsidRPr="0039161B">
        <w:rPr>
          <w:b/>
          <w:bCs/>
        </w:rPr>
        <w:t xml:space="preserve">    /-/</w:t>
      </w:r>
      <w:r w:rsidRPr="0039161B">
        <w:rPr>
          <w:b/>
          <w:bCs/>
        </w:rPr>
        <w:t xml:space="preserve"> </w:t>
      </w:r>
      <w:r w:rsidRPr="0039161B">
        <w:rPr>
          <w:b/>
          <w:bCs/>
        </w:rPr>
        <w:t>Andrzej Pietrasik</w:t>
      </w:r>
    </w:p>
    <w:p w:rsidR="00C56BF9" w:rsidRDefault="00C56BF9" w:rsidP="00C56BF9">
      <w:pPr>
        <w:tabs>
          <w:tab w:val="left" w:pos="697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BA662" wp14:editId="4FDABEA4">
                <wp:simplePos x="0" y="0"/>
                <wp:positionH relativeFrom="column">
                  <wp:posOffset>5957570</wp:posOffset>
                </wp:positionH>
                <wp:positionV relativeFrom="paragraph">
                  <wp:posOffset>2129155</wp:posOffset>
                </wp:positionV>
                <wp:extent cx="421005" cy="357505"/>
                <wp:effectExtent l="0" t="0" r="0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C56BF9">
                            <w: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9.1pt;margin-top:167.65pt;width:33.1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" filled="f" stroked="f">
                <v:textbox>
                  <w:txbxContent>
                    <w:p w:rsidR="00054FAE" w:rsidRDefault="00C56BF9">
                      <w: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="004F0781">
        <w:tab/>
      </w:r>
    </w:p>
    <w:tbl>
      <w:tblPr>
        <w:tblpPr w:leftFromText="141" w:rightFromText="141" w:vertAnchor="text" w:horzAnchor="margin" w:tblpXSpec="center" w:tblpY="-50"/>
        <w:tblW w:w="10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9"/>
        <w:gridCol w:w="2123"/>
        <w:gridCol w:w="2413"/>
        <w:gridCol w:w="856"/>
      </w:tblGrid>
      <w:tr w:rsidR="0039161B" w:rsidRPr="00006E27" w:rsidTr="00B23B26">
        <w:trPr>
          <w:cantSplit/>
          <w:trHeight w:val="42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8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39161B" w:rsidRPr="00006E27" w:rsidTr="00B23B26">
        <w:trPr>
          <w:cantSplit/>
          <w:trHeight w:val="461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39161B" w:rsidRDefault="0039161B" w:rsidP="00B23B2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39161B" w:rsidRDefault="0039161B" w:rsidP="00B23B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61B" w:rsidRPr="009B4AD0" w:rsidRDefault="0039161B" w:rsidP="00B23B26">
            <w:pPr>
              <w:snapToGrid w:val="0"/>
              <w:jc w:val="center"/>
              <w:rPr>
                <w:szCs w:val="20"/>
              </w:rPr>
            </w:pPr>
            <w:proofErr w:type="gramStart"/>
            <w:r w:rsidRPr="009B4AD0">
              <w:rPr>
                <w:szCs w:val="20"/>
              </w:rPr>
              <w:t>Inspektor                     ds</w:t>
            </w:r>
            <w:proofErr w:type="gramEnd"/>
            <w:r w:rsidRPr="009B4AD0">
              <w:rPr>
                <w:szCs w:val="20"/>
              </w:rPr>
              <w:t xml:space="preserve">. oświaty </w:t>
            </w:r>
          </w:p>
          <w:p w:rsidR="0039161B" w:rsidRPr="009B4AD0" w:rsidRDefault="0039161B" w:rsidP="00B23B26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b/>
                <w:bCs/>
              </w:rPr>
              <w:t>/-/</w:t>
            </w:r>
          </w:p>
          <w:p w:rsidR="0039161B" w:rsidRPr="00A97BB4" w:rsidRDefault="0039161B" w:rsidP="0039161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B4AD0">
              <w:rPr>
                <w:i/>
                <w:iCs/>
                <w:szCs w:val="20"/>
              </w:rPr>
              <w:t xml:space="preserve">Joanna </w:t>
            </w:r>
            <w:proofErr w:type="gramStart"/>
            <w:r w:rsidRPr="009B4AD0">
              <w:rPr>
                <w:i/>
                <w:iCs/>
                <w:szCs w:val="20"/>
              </w:rPr>
              <w:t xml:space="preserve">Radecka      </w:t>
            </w:r>
            <w:r>
              <w:rPr>
                <w:iCs/>
                <w:szCs w:val="20"/>
              </w:rPr>
              <w:t>dn</w:t>
            </w:r>
            <w:proofErr w:type="gramEnd"/>
            <w:r>
              <w:rPr>
                <w:iCs/>
                <w:szCs w:val="20"/>
              </w:rPr>
              <w:t>.19</w:t>
            </w:r>
            <w:r>
              <w:rPr>
                <w:iCs/>
                <w:szCs w:val="20"/>
              </w:rPr>
              <w:t>.12.</w:t>
            </w:r>
            <w:r w:rsidRPr="00FE13CF">
              <w:rPr>
                <w:iCs/>
                <w:szCs w:val="20"/>
              </w:rPr>
              <w:t>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39161B" w:rsidRPr="00006E27" w:rsidRDefault="0039161B" w:rsidP="00B23B26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</w:tr>
      <w:tr w:rsidR="0039161B" w:rsidRPr="00006E27" w:rsidTr="00B23B26">
        <w:trPr>
          <w:cantSplit/>
          <w:trHeight w:val="243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</w:tr>
      <w:tr w:rsidR="0039161B" w:rsidRPr="00006E27" w:rsidTr="00B23B26">
        <w:trPr>
          <w:cantSplit/>
          <w:trHeight w:val="41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006E27" w:rsidRDefault="0039161B" w:rsidP="00B23B26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Default="0039161B" w:rsidP="00B23B26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1C4316">
              <w:rPr>
                <w:iCs/>
                <w:sz w:val="20"/>
                <w:szCs w:val="20"/>
              </w:rPr>
              <w:t xml:space="preserve"> </w:t>
            </w:r>
            <w:r w:rsidRPr="009B4AD0">
              <w:rPr>
                <w:color w:val="000000"/>
                <w:kern w:val="1"/>
                <w:lang w:eastAsia="zh-CN"/>
              </w:rPr>
              <w:t xml:space="preserve"> </w:t>
            </w:r>
          </w:p>
          <w:p w:rsidR="0039161B" w:rsidRPr="009B4AD0" w:rsidRDefault="0039161B" w:rsidP="00B23B26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>DYREKTOR</w:t>
            </w:r>
          </w:p>
          <w:p w:rsidR="0039161B" w:rsidRPr="009B4AD0" w:rsidRDefault="0039161B" w:rsidP="00B23B26">
            <w:pPr>
              <w:suppressAutoHyphens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 xml:space="preserve">     Wydziału Polityki Społecznej </w:t>
            </w:r>
          </w:p>
          <w:p w:rsidR="0039161B" w:rsidRPr="009B4AD0" w:rsidRDefault="0039161B" w:rsidP="00B23B26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b/>
                <w:bCs/>
              </w:rPr>
              <w:t>/-/</w:t>
            </w:r>
          </w:p>
          <w:p w:rsidR="0039161B" w:rsidRPr="009B4AD0" w:rsidRDefault="0039161B" w:rsidP="00B23B26">
            <w:pPr>
              <w:suppressAutoHyphens/>
              <w:rPr>
                <w:i/>
                <w:color w:val="000000"/>
                <w:kern w:val="1"/>
                <w:lang w:eastAsia="zh-CN"/>
              </w:rPr>
            </w:pPr>
            <w:proofErr w:type="gramStart"/>
            <w:r w:rsidRPr="009B4AD0">
              <w:rPr>
                <w:i/>
                <w:color w:val="000000"/>
                <w:kern w:val="1"/>
                <w:lang w:eastAsia="zh-CN"/>
              </w:rPr>
              <w:t>mgr</w:t>
            </w:r>
            <w:proofErr w:type="gramEnd"/>
            <w:r w:rsidRPr="009B4AD0">
              <w:rPr>
                <w:i/>
                <w:color w:val="000000"/>
                <w:kern w:val="1"/>
                <w:lang w:eastAsia="zh-CN"/>
              </w:rPr>
              <w:t xml:space="preserve"> Krystyna Marszał-Jankowska </w:t>
            </w:r>
          </w:p>
          <w:p w:rsidR="0039161B" w:rsidRPr="001C4316" w:rsidRDefault="0039161B" w:rsidP="0039161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Default="0039161B" w:rsidP="00B23B2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9161B" w:rsidRPr="001D7A5B" w:rsidRDefault="0039161B" w:rsidP="00B23B26">
            <w:pPr>
              <w:suppressAutoHyphens/>
              <w:autoSpaceDN w:val="0"/>
              <w:jc w:val="center"/>
              <w:textAlignment w:val="baseline"/>
              <w:rPr>
                <w:szCs w:val="20"/>
              </w:rPr>
            </w:pPr>
            <w:r w:rsidRPr="001D7A5B">
              <w:rPr>
                <w:szCs w:val="20"/>
              </w:rPr>
              <w:t>Sekretarz Miasta</w:t>
            </w:r>
          </w:p>
          <w:p w:rsidR="0039161B" w:rsidRPr="00533F27" w:rsidRDefault="0039161B" w:rsidP="00B23B2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9161B" w:rsidRPr="00533F27" w:rsidRDefault="0039161B" w:rsidP="00B23B2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39161B" w:rsidRPr="00FE13CF" w:rsidRDefault="0039161B" w:rsidP="00B23B26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Andrzej Bogucki</w:t>
            </w:r>
          </w:p>
          <w:p w:rsidR="0039161B" w:rsidRPr="00FE13CF" w:rsidRDefault="0039161B" w:rsidP="00B23B26">
            <w:pPr>
              <w:suppressAutoHyphens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iCs/>
                <w:szCs w:val="20"/>
              </w:rPr>
              <w:t>19</w:t>
            </w:r>
            <w:r w:rsidRPr="00FE13CF">
              <w:rPr>
                <w:iCs/>
                <w:szCs w:val="20"/>
              </w:rPr>
              <w:t>.1</w:t>
            </w:r>
            <w:r>
              <w:rPr>
                <w:iCs/>
                <w:szCs w:val="20"/>
              </w:rPr>
              <w:t>2</w:t>
            </w:r>
            <w:r w:rsidRPr="00FE13CF">
              <w:rPr>
                <w:iCs/>
                <w:szCs w:val="20"/>
              </w:rPr>
              <w:t>.22</w:t>
            </w:r>
            <w:proofErr w:type="gramStart"/>
            <w:r w:rsidRPr="00FE13CF">
              <w:rPr>
                <w:iCs/>
                <w:szCs w:val="20"/>
              </w:rPr>
              <w:t>r</w:t>
            </w:r>
            <w:proofErr w:type="gramEnd"/>
            <w:r w:rsidRPr="00FE13CF">
              <w:rPr>
                <w:iCs/>
                <w:szCs w:val="20"/>
              </w:rPr>
              <w:t xml:space="preserve">. </w:t>
            </w:r>
          </w:p>
          <w:p w:rsidR="0039161B" w:rsidRPr="001C4316" w:rsidRDefault="0039161B" w:rsidP="00B23B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61B" w:rsidRPr="00C76A8E" w:rsidRDefault="0039161B" w:rsidP="00B23B2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9161B" w:rsidRPr="00C76A8E" w:rsidRDefault="0039161B" w:rsidP="00B23B26">
            <w:pPr>
              <w:snapToGrid w:val="0"/>
              <w:rPr>
                <w:bCs/>
                <w:color w:val="000000"/>
                <w:sz w:val="2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  <w:p w:rsidR="0039161B" w:rsidRDefault="0039161B" w:rsidP="00B23B26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>
              <w:rPr>
                <w:bCs/>
                <w:i/>
                <w:iCs/>
                <w:color w:val="000000"/>
                <w:szCs w:val="20"/>
              </w:rPr>
              <w:t>Sebastian Krajewski</w:t>
            </w:r>
          </w:p>
          <w:p w:rsidR="0039161B" w:rsidRPr="00D37B25" w:rsidRDefault="0039161B" w:rsidP="00B23B26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>
              <w:rPr>
                <w:bCs/>
                <w:i/>
                <w:iCs/>
                <w:color w:val="000000"/>
                <w:szCs w:val="20"/>
              </w:rPr>
              <w:t>/-/</w:t>
            </w:r>
          </w:p>
          <w:p w:rsidR="0039161B" w:rsidRPr="00D37B25" w:rsidRDefault="0039161B" w:rsidP="00B23B26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proofErr w:type="gramStart"/>
            <w:r>
              <w:rPr>
                <w:bCs/>
                <w:i/>
                <w:iCs/>
                <w:color w:val="000000"/>
                <w:szCs w:val="20"/>
              </w:rPr>
              <w:t>radca</w:t>
            </w:r>
            <w:proofErr w:type="gramEnd"/>
            <w:r>
              <w:rPr>
                <w:bCs/>
                <w:i/>
                <w:iCs/>
                <w:color w:val="000000"/>
                <w:szCs w:val="20"/>
              </w:rPr>
              <w:t xml:space="preserve"> p</w:t>
            </w:r>
            <w:r w:rsidRPr="00D37B25">
              <w:rPr>
                <w:bCs/>
                <w:i/>
                <w:iCs/>
                <w:color w:val="000000"/>
                <w:szCs w:val="20"/>
              </w:rPr>
              <w:t>rawny</w:t>
            </w:r>
          </w:p>
          <w:p w:rsidR="0039161B" w:rsidRPr="00D37B25" w:rsidRDefault="0039161B" w:rsidP="00B23B26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>
              <w:rPr>
                <w:bCs/>
                <w:i/>
                <w:iCs/>
                <w:color w:val="000000"/>
                <w:szCs w:val="20"/>
              </w:rPr>
              <w:t>WA-9412</w:t>
            </w:r>
          </w:p>
          <w:p w:rsidR="0039161B" w:rsidRPr="0039161B" w:rsidRDefault="0039161B" w:rsidP="00B23B26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9161B">
              <w:rPr>
                <w:bCs/>
                <w:color w:val="000000"/>
                <w:szCs w:val="20"/>
              </w:rPr>
              <w:t>19.12.2022</w:t>
            </w:r>
            <w:proofErr w:type="gramStart"/>
            <w:r w:rsidRPr="0039161B">
              <w:rPr>
                <w:bCs/>
                <w:color w:val="000000"/>
                <w:szCs w:val="20"/>
              </w:rPr>
              <w:t>r</w:t>
            </w:r>
            <w:proofErr w:type="gramEnd"/>
            <w:r w:rsidRPr="0039161B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1B" w:rsidRPr="00C76A8E" w:rsidRDefault="0039161B" w:rsidP="00B23B26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39161B" w:rsidRPr="00C76A8E" w:rsidRDefault="0039161B" w:rsidP="00B23B26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37B25">
              <w:rPr>
                <w:color w:val="000000"/>
                <w:sz w:val="32"/>
                <w:szCs w:val="20"/>
              </w:rPr>
              <w:t>1</w:t>
            </w:r>
          </w:p>
        </w:tc>
      </w:tr>
    </w:tbl>
    <w:p w:rsidR="0039161B" w:rsidRDefault="0039161B" w:rsidP="00C71A91">
      <w:pPr>
        <w:jc w:val="both"/>
      </w:pPr>
    </w:p>
    <w:p w:rsidR="001E5A49" w:rsidRPr="002B1886" w:rsidRDefault="001E5A49" w:rsidP="001E5A49">
      <w:pPr>
        <w:jc w:val="right"/>
        <w:rPr>
          <w:sz w:val="18"/>
        </w:rPr>
      </w:pPr>
    </w:p>
    <w:p w:rsidR="00054FAE" w:rsidRDefault="00054FAE" w:rsidP="001E5A49">
      <w:pPr>
        <w:tabs>
          <w:tab w:val="left" w:pos="7920"/>
        </w:tabs>
      </w:pPr>
    </w:p>
    <w:p w:rsidR="00054FAE" w:rsidRDefault="00792652" w:rsidP="009152A1">
      <w:pPr>
        <w:rPr>
          <w:sz w:val="20"/>
        </w:rPr>
      </w:pPr>
      <w:r>
        <w:t xml:space="preserve">           </w:t>
      </w:r>
      <w:r w:rsidR="0039161B">
        <w:t xml:space="preserve">                             </w:t>
      </w:r>
      <w:r>
        <w:t xml:space="preserve">                                                 </w:t>
      </w:r>
      <w:r w:rsidRPr="00792652">
        <w:rPr>
          <w:sz w:val="20"/>
        </w:rPr>
        <w:t xml:space="preserve">               </w:t>
      </w:r>
    </w:p>
    <w:p w:rsidR="00054FAE" w:rsidRPr="00792652" w:rsidRDefault="00054FAE" w:rsidP="00054FAE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>
        <w:rPr>
          <w:sz w:val="20"/>
        </w:rPr>
        <w:t xml:space="preserve"> nr 1 </w:t>
      </w:r>
      <w:r w:rsidRPr="00792652">
        <w:rPr>
          <w:sz w:val="20"/>
        </w:rPr>
        <w:t xml:space="preserve"> </w:t>
      </w:r>
    </w:p>
    <w:p w:rsidR="00054FAE" w:rsidRPr="00792652" w:rsidRDefault="00054FAE" w:rsidP="00054FAE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 w:rsidR="00C56BF9">
        <w:rPr>
          <w:sz w:val="20"/>
        </w:rPr>
        <w:t xml:space="preserve">  </w:t>
      </w:r>
      <w:proofErr w:type="gramStart"/>
      <w:r w:rsidR="00C56BF9">
        <w:rPr>
          <w:sz w:val="20"/>
        </w:rPr>
        <w:t>do</w:t>
      </w:r>
      <w:proofErr w:type="gramEnd"/>
      <w:r w:rsidR="00C56BF9">
        <w:rPr>
          <w:sz w:val="20"/>
        </w:rPr>
        <w:t xml:space="preserve"> Zarządzenia nr 0050. 242</w:t>
      </w:r>
      <w:r>
        <w:rPr>
          <w:sz w:val="20"/>
        </w:rPr>
        <w:t>.</w:t>
      </w:r>
      <w:r w:rsidRPr="00792652">
        <w:rPr>
          <w:sz w:val="20"/>
        </w:rPr>
        <w:t>2022</w:t>
      </w:r>
    </w:p>
    <w:p w:rsidR="009152A1" w:rsidRDefault="00054FAE" w:rsidP="00995F50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</w:t>
      </w:r>
      <w:proofErr w:type="gramStart"/>
      <w:r w:rsidRPr="00792652">
        <w:rPr>
          <w:sz w:val="20"/>
        </w:rPr>
        <w:t xml:space="preserve">Płońsk                                                  </w:t>
      </w:r>
      <w:proofErr w:type="gramEnd"/>
      <w:r w:rsidRPr="00792652">
        <w:rPr>
          <w:sz w:val="20"/>
        </w:rPr>
        <w:t xml:space="preserve">              </w:t>
      </w:r>
    </w:p>
    <w:p w:rsidR="00054FAE" w:rsidRDefault="00054FAE" w:rsidP="009152A1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</w:t>
      </w:r>
      <w:r w:rsidR="00C56BF9">
        <w:rPr>
          <w:sz w:val="20"/>
        </w:rPr>
        <w:t xml:space="preserve">                  </w:t>
      </w:r>
      <w:proofErr w:type="gramStart"/>
      <w:r w:rsidR="00C56BF9">
        <w:rPr>
          <w:sz w:val="20"/>
        </w:rPr>
        <w:t>z</w:t>
      </w:r>
      <w:proofErr w:type="gramEnd"/>
      <w:r w:rsidR="00C56BF9">
        <w:rPr>
          <w:sz w:val="20"/>
        </w:rPr>
        <w:t xml:space="preserve"> dnia 19</w:t>
      </w:r>
      <w:r>
        <w:rPr>
          <w:sz w:val="20"/>
        </w:rPr>
        <w:t xml:space="preserve"> grudnia </w:t>
      </w:r>
      <w:r w:rsidRPr="00792652">
        <w:rPr>
          <w:sz w:val="20"/>
        </w:rPr>
        <w:t xml:space="preserve">2022 r. </w:t>
      </w:r>
    </w:p>
    <w:p w:rsidR="009152A1" w:rsidRDefault="009152A1" w:rsidP="001E5A49">
      <w:pPr>
        <w:tabs>
          <w:tab w:val="left" w:pos="7920"/>
        </w:tabs>
        <w:rPr>
          <w:sz w:val="20"/>
        </w:rPr>
      </w:pPr>
    </w:p>
    <w:p w:rsidR="009152A1" w:rsidRDefault="009152A1" w:rsidP="009152A1"/>
    <w:p w:rsidR="009152A1" w:rsidRPr="004F70E4" w:rsidRDefault="00995F50" w:rsidP="009152A1">
      <w:pPr>
        <w:jc w:val="center"/>
        <w:rPr>
          <w:b/>
        </w:rPr>
      </w:pPr>
      <w:r>
        <w:rPr>
          <w:b/>
        </w:rPr>
        <w:t>Wykaz składnika</w:t>
      </w:r>
      <w:r w:rsidR="009152A1" w:rsidRPr="004F70E4">
        <w:rPr>
          <w:b/>
        </w:rPr>
        <w:t xml:space="preserve"> majątku</w:t>
      </w:r>
      <w:r w:rsidR="002A27E1">
        <w:rPr>
          <w:b/>
        </w:rPr>
        <w:t xml:space="preserve"> Gminy Miasto Płońsk, który</w:t>
      </w:r>
      <w:r>
        <w:rPr>
          <w:b/>
        </w:rPr>
        <w:t xml:space="preserve"> będzie przekazany</w:t>
      </w:r>
      <w:r w:rsidR="009152A1" w:rsidRPr="004F70E4">
        <w:rPr>
          <w:b/>
        </w:rPr>
        <w:t xml:space="preserve"> nieodpłatnie </w:t>
      </w:r>
      <w:r w:rsidR="009152A1">
        <w:rPr>
          <w:b/>
        </w:rPr>
        <w:br/>
      </w:r>
      <w:r w:rsidR="009152A1" w:rsidRPr="004F70E4">
        <w:rPr>
          <w:b/>
        </w:rPr>
        <w:t xml:space="preserve">na rzecz Szkoły Podstawowej nr 2 im. Jana Walerego Jędrzejewicza w Płońsku: </w:t>
      </w:r>
    </w:p>
    <w:p w:rsidR="009152A1" w:rsidRDefault="009152A1" w:rsidP="001E5A49">
      <w:pPr>
        <w:tabs>
          <w:tab w:val="left" w:pos="7920"/>
        </w:tabs>
        <w:rPr>
          <w:sz w:val="20"/>
        </w:rPr>
      </w:pPr>
    </w:p>
    <w:p w:rsidR="00054FAE" w:rsidRPr="001E5A49" w:rsidRDefault="00995F50" w:rsidP="00054FAE">
      <w:pPr>
        <w:pStyle w:val="Akapitzlist"/>
        <w:spacing w:line="256" w:lineRule="auto"/>
        <w:ind w:left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upiony</w:t>
      </w:r>
      <w:r w:rsidR="00054FAE" w:rsidRPr="001E5A49">
        <w:rPr>
          <w:rFonts w:ascii="Times New Roman" w:hAnsi="Times New Roman"/>
          <w:bCs/>
          <w:sz w:val="24"/>
          <w:szCs w:val="24"/>
        </w:rPr>
        <w:t xml:space="preserve"> w ramach projektu pn. </w:t>
      </w:r>
      <w:proofErr w:type="gramStart"/>
      <w:r w:rsidR="00054FAE" w:rsidRPr="001E5A49">
        <w:rPr>
          <w:rFonts w:ascii="Times New Roman" w:hAnsi="Times New Roman"/>
          <w:bCs/>
          <w:sz w:val="24"/>
          <w:szCs w:val="24"/>
        </w:rPr>
        <w:t>,,</w:t>
      </w:r>
      <w:proofErr w:type="gramEnd"/>
      <w:r w:rsidR="00054FAE" w:rsidRPr="001E5A49">
        <w:rPr>
          <w:rFonts w:ascii="Times New Roman" w:hAnsi="Times New Roman"/>
          <w:bCs/>
          <w:sz w:val="24"/>
          <w:szCs w:val="24"/>
        </w:rPr>
        <w:t>Wyrównanie szans edukacyjnych uczniów poprzez dodatkowe zajęcia rozwijające kompetencje kluczowe - ,,Moja Przyszłość”</w:t>
      </w:r>
      <w:r w:rsidR="004E4239">
        <w:rPr>
          <w:rFonts w:ascii="Times New Roman" w:hAnsi="Times New Roman"/>
          <w:bCs/>
          <w:sz w:val="24"/>
          <w:szCs w:val="24"/>
        </w:rPr>
        <w:t>.</w:t>
      </w:r>
    </w:p>
    <w:p w:rsidR="00054FAE" w:rsidRDefault="00054FAE" w:rsidP="00054FA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4E4239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jektor PJ BENQ</w:t>
            </w:r>
            <w:r w:rsidRPr="005B69BC">
              <w:rPr>
                <w:rFonts w:eastAsia="Calibri"/>
                <w:lang w:eastAsia="en-US"/>
              </w:rPr>
              <w:br/>
            </w:r>
            <w:r w:rsidR="00054FAE" w:rsidRPr="005B69BC">
              <w:rPr>
                <w:rFonts w:eastAsia="Calibri"/>
                <w:lang w:eastAsia="en-US"/>
              </w:rPr>
              <w:t>MX 620ST</w:t>
            </w:r>
            <w:r w:rsidR="009152A1">
              <w:rPr>
                <w:rFonts w:eastAsia="Calibri"/>
                <w:lang w:eastAsia="en-US"/>
              </w:rPr>
              <w:t xml:space="preserve"> DL</w:t>
            </w:r>
            <w:r w:rsidR="00054FAE" w:rsidRPr="005B69BC">
              <w:rPr>
                <w:rFonts w:eastAsia="Calibri"/>
                <w:lang w:eastAsia="en-US"/>
              </w:rPr>
              <w:t>P</w:t>
            </w:r>
          </w:p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Gr. 8/803-8, poz. </w:t>
            </w:r>
            <w:r w:rsidR="009152A1">
              <w:rPr>
                <w:rFonts w:eastAsia="Calibri"/>
                <w:lang w:eastAsia="en-US"/>
              </w:rPr>
              <w:t>Sp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480,00</w:t>
            </w:r>
          </w:p>
        </w:tc>
      </w:tr>
      <w:tr w:rsidR="00054FAE" w:rsidTr="005B69BC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054FAE" w:rsidRPr="005B69BC" w:rsidRDefault="00054FAE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054FAE" w:rsidRPr="005B69BC" w:rsidRDefault="00054FAE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2 480,00</w:t>
            </w:r>
          </w:p>
        </w:tc>
      </w:tr>
    </w:tbl>
    <w:p w:rsidR="00054FAE" w:rsidRDefault="00054FAE" w:rsidP="00054FAE"/>
    <w:p w:rsidR="00054FAE" w:rsidRDefault="00054FAE" w:rsidP="00054FAE">
      <w:pPr>
        <w:tabs>
          <w:tab w:val="left" w:pos="567"/>
          <w:tab w:val="left" w:pos="2241"/>
        </w:tabs>
        <w:jc w:val="both"/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39161B" w:rsidRPr="0039161B" w:rsidRDefault="0039161B" w:rsidP="0039161B">
      <w:pPr>
        <w:ind w:left="4248" w:firstLine="708"/>
        <w:rPr>
          <w:bCs/>
        </w:rPr>
      </w:pPr>
      <w:r>
        <w:rPr>
          <w:sz w:val="20"/>
        </w:rPr>
        <w:tab/>
      </w:r>
      <w:r w:rsidRPr="0039161B">
        <w:rPr>
          <w:sz w:val="20"/>
        </w:rPr>
        <w:t xml:space="preserve">                            </w:t>
      </w:r>
      <w:r w:rsidRPr="0039161B">
        <w:rPr>
          <w:bCs/>
        </w:rPr>
        <w:t>Burmistrz</w:t>
      </w:r>
    </w:p>
    <w:p w:rsidR="0039161B" w:rsidRPr="0039161B" w:rsidRDefault="0039161B" w:rsidP="0039161B">
      <w:pPr>
        <w:ind w:left="4248" w:firstLine="708"/>
        <w:rPr>
          <w:bCs/>
        </w:rPr>
      </w:pPr>
      <w:r w:rsidRPr="0039161B">
        <w:rPr>
          <w:bCs/>
        </w:rPr>
        <w:t xml:space="preserve">                         /-/ Andrzej Pietrasik</w:t>
      </w:r>
    </w:p>
    <w:p w:rsidR="00054FAE" w:rsidRDefault="00054FAE" w:rsidP="0039161B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  <w:bookmarkStart w:id="0" w:name="_GoBack"/>
      <w:bookmarkEnd w:id="0"/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39161B" w:rsidRDefault="0039161B" w:rsidP="001E5A49">
      <w:pPr>
        <w:tabs>
          <w:tab w:val="left" w:pos="7920"/>
        </w:tabs>
        <w:rPr>
          <w:sz w:val="20"/>
        </w:rPr>
      </w:pPr>
    </w:p>
    <w:p w:rsidR="0039161B" w:rsidRDefault="0039161B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39161B" w:rsidRDefault="0039161B" w:rsidP="0039161B">
      <w:pPr>
        <w:snapToGrid w:val="0"/>
        <w:rPr>
          <w:sz w:val="22"/>
          <w:szCs w:val="20"/>
        </w:rPr>
      </w:pPr>
      <w:proofErr w:type="spellStart"/>
      <w:proofErr w:type="gramStart"/>
      <w:r>
        <w:rPr>
          <w:sz w:val="22"/>
          <w:szCs w:val="20"/>
        </w:rPr>
        <w:t>sporz</w:t>
      </w:r>
      <w:proofErr w:type="spellEnd"/>
      <w:proofErr w:type="gramEnd"/>
      <w:r>
        <w:rPr>
          <w:sz w:val="22"/>
          <w:szCs w:val="20"/>
        </w:rPr>
        <w:t>.</w:t>
      </w:r>
      <w:r>
        <w:rPr>
          <w:sz w:val="22"/>
          <w:szCs w:val="20"/>
        </w:rPr>
        <w:t xml:space="preserve">                             </w:t>
      </w:r>
      <w:r>
        <w:rPr>
          <w:sz w:val="22"/>
          <w:szCs w:val="20"/>
        </w:rPr>
        <w:t xml:space="preserve">            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pr</w:t>
      </w:r>
      <w:proofErr w:type="spellEnd"/>
      <w:r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YREKTOR </w:t>
      </w:r>
    </w:p>
    <w:p w:rsidR="0039161B" w:rsidRDefault="0039161B" w:rsidP="0039161B">
      <w:pPr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</w:t>
      </w:r>
      <w:r>
        <w:rPr>
          <w:sz w:val="22"/>
          <w:szCs w:val="20"/>
        </w:rPr>
        <w:t xml:space="preserve">  </w:t>
      </w:r>
      <w:r w:rsidRPr="009B4AD0">
        <w:rPr>
          <w:color w:val="000000"/>
          <w:kern w:val="1"/>
          <w:lang w:eastAsia="zh-CN"/>
        </w:rPr>
        <w:t>Wydziału</w:t>
      </w:r>
      <w:proofErr w:type="gramEnd"/>
      <w:r w:rsidRPr="009B4AD0">
        <w:rPr>
          <w:color w:val="000000"/>
          <w:kern w:val="1"/>
          <w:lang w:eastAsia="zh-CN"/>
        </w:rPr>
        <w:t xml:space="preserve"> Polityki Społecznej</w:t>
      </w:r>
      <w:r w:rsidRPr="00031AC5">
        <w:rPr>
          <w:sz w:val="22"/>
          <w:szCs w:val="20"/>
        </w:rPr>
        <w:t xml:space="preserve">         </w:t>
      </w:r>
    </w:p>
    <w:p w:rsidR="0039161B" w:rsidRPr="00031AC5" w:rsidRDefault="0039161B" w:rsidP="0039161B">
      <w:pPr>
        <w:tabs>
          <w:tab w:val="left" w:pos="2617"/>
        </w:tabs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>ds</w:t>
      </w:r>
      <w:proofErr w:type="gramEnd"/>
      <w:r w:rsidRPr="00FE13CF">
        <w:rPr>
          <w:szCs w:val="20"/>
        </w:rPr>
        <w:t xml:space="preserve">. oświaty </w:t>
      </w:r>
      <w:r>
        <w:rPr>
          <w:sz w:val="22"/>
          <w:szCs w:val="20"/>
        </w:rPr>
        <w:tab/>
        <w:t xml:space="preserve">           </w:t>
      </w:r>
      <w:r>
        <w:rPr>
          <w:sz w:val="22"/>
          <w:szCs w:val="20"/>
        </w:rPr>
        <w:t xml:space="preserve">   </w:t>
      </w:r>
      <w:r>
        <w:rPr>
          <w:sz w:val="22"/>
          <w:szCs w:val="20"/>
        </w:rPr>
        <w:t xml:space="preserve">     /-/</w:t>
      </w:r>
    </w:p>
    <w:p w:rsid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 xml:space="preserve">/-/                         </w:t>
      </w:r>
      <w:r>
        <w:rPr>
          <w:b/>
          <w:bCs/>
        </w:rPr>
        <w:t xml:space="preserve">       </w:t>
      </w:r>
      <w:r w:rsidRPr="009B4AD0">
        <w:rPr>
          <w:i/>
          <w:color w:val="000000"/>
          <w:kern w:val="1"/>
          <w:lang w:eastAsia="zh-CN"/>
        </w:rPr>
        <w:t>mgr</w:t>
      </w:r>
      <w:proofErr w:type="gramEnd"/>
      <w:r w:rsidRPr="009B4AD0">
        <w:rPr>
          <w:i/>
          <w:color w:val="000000"/>
          <w:kern w:val="1"/>
          <w:lang w:eastAsia="zh-CN"/>
        </w:rPr>
        <w:t xml:space="preserve"> Krystyna Marszał-Jankowska </w:t>
      </w:r>
    </w:p>
    <w:p w:rsidR="0039161B" w:rsidRP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</w:t>
      </w:r>
    </w:p>
    <w:p w:rsidR="0039161B" w:rsidRDefault="0039161B" w:rsidP="0039161B">
      <w:proofErr w:type="gramStart"/>
      <w:r>
        <w:t>dn</w:t>
      </w:r>
      <w:proofErr w:type="gramEnd"/>
      <w:r>
        <w:t xml:space="preserve">. 19.12.2022r. </w:t>
      </w: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9152A1" w:rsidRDefault="0039161B" w:rsidP="001E5A49">
      <w:pPr>
        <w:tabs>
          <w:tab w:val="left" w:pos="7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9926AA" wp14:editId="7F6CFBAE">
                <wp:simplePos x="0" y="0"/>
                <wp:positionH relativeFrom="column">
                  <wp:posOffset>5755005</wp:posOffset>
                </wp:positionH>
                <wp:positionV relativeFrom="paragraph">
                  <wp:posOffset>112395</wp:posOffset>
                </wp:positionV>
                <wp:extent cx="484505" cy="32575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054FAE">
                            <w:r>
                              <w:t>2</w:t>
                            </w:r>
                            <w:r w:rsidR="00C56BF9"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3.15pt;margin-top:8.85pt;width:38.15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" stroked="f">
                <v:textbox>
                  <w:txbxContent>
                    <w:p w:rsidR="00054FAE" w:rsidRDefault="00054FAE" w:rsidP="00054FAE">
                      <w:r>
                        <w:t>2</w:t>
                      </w:r>
                      <w:r w:rsidR="00C56BF9"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9152A1" w:rsidRDefault="009152A1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Pr="001E5A49" w:rsidRDefault="00054FAE" w:rsidP="001E5A49">
      <w:pPr>
        <w:tabs>
          <w:tab w:val="left" w:pos="7920"/>
        </w:tabs>
      </w:pPr>
    </w:p>
    <w:p w:rsidR="00792652" w:rsidRPr="00792652" w:rsidRDefault="00792652" w:rsidP="00792652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 w:rsidR="00054FAE">
        <w:rPr>
          <w:sz w:val="20"/>
        </w:rPr>
        <w:t xml:space="preserve"> nr 2</w:t>
      </w:r>
      <w:r w:rsidR="004B2AB5">
        <w:rPr>
          <w:sz w:val="20"/>
        </w:rPr>
        <w:t xml:space="preserve"> </w:t>
      </w:r>
      <w:r w:rsidRPr="00792652">
        <w:rPr>
          <w:sz w:val="20"/>
        </w:rPr>
        <w:t xml:space="preserve">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Z</w:t>
      </w:r>
      <w:r w:rsidR="00C56BF9">
        <w:rPr>
          <w:sz w:val="20"/>
        </w:rPr>
        <w:t>arządzenia nr 0050.242</w:t>
      </w:r>
      <w:r w:rsidR="00FE13CF">
        <w:rPr>
          <w:sz w:val="20"/>
        </w:rPr>
        <w:t>.</w:t>
      </w:r>
      <w:r w:rsidRPr="00792652">
        <w:rPr>
          <w:sz w:val="20"/>
        </w:rPr>
        <w:t>2022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FE13CF">
        <w:rPr>
          <w:sz w:val="20"/>
        </w:rPr>
        <w:t xml:space="preserve">                  </w:t>
      </w:r>
      <w:r w:rsidR="00D37B25">
        <w:rPr>
          <w:sz w:val="20"/>
        </w:rPr>
        <w:t xml:space="preserve">z </w:t>
      </w:r>
      <w:proofErr w:type="gramStart"/>
      <w:r w:rsidR="00D37B25">
        <w:rPr>
          <w:sz w:val="20"/>
        </w:rPr>
        <w:t xml:space="preserve">dnia </w:t>
      </w:r>
      <w:r w:rsidR="009152A1">
        <w:rPr>
          <w:sz w:val="20"/>
        </w:rPr>
        <w:t xml:space="preserve"> </w:t>
      </w:r>
      <w:r w:rsidR="00C56BF9">
        <w:rPr>
          <w:sz w:val="20"/>
        </w:rPr>
        <w:t>19</w:t>
      </w:r>
      <w:r w:rsidR="00D37B25">
        <w:rPr>
          <w:sz w:val="20"/>
        </w:rPr>
        <w:t xml:space="preserve"> </w:t>
      </w:r>
      <w:r w:rsidR="004B2AB5">
        <w:rPr>
          <w:sz w:val="20"/>
        </w:rPr>
        <w:t>grudnia</w:t>
      </w:r>
      <w:proofErr w:type="gramEnd"/>
      <w:r>
        <w:rPr>
          <w:sz w:val="20"/>
        </w:rPr>
        <w:t xml:space="preserve"> </w:t>
      </w:r>
      <w:r w:rsidRPr="00792652">
        <w:rPr>
          <w:sz w:val="20"/>
        </w:rPr>
        <w:t xml:space="preserve">2022 r. </w:t>
      </w:r>
    </w:p>
    <w:p w:rsidR="004B2AB5" w:rsidRDefault="004B2AB5" w:rsidP="004B2AB5"/>
    <w:p w:rsidR="009152A1" w:rsidRDefault="009152A1" w:rsidP="004B2AB5"/>
    <w:p w:rsidR="009152A1" w:rsidRPr="004F70E4" w:rsidRDefault="00995F50" w:rsidP="009152A1">
      <w:pPr>
        <w:jc w:val="center"/>
        <w:rPr>
          <w:b/>
        </w:rPr>
      </w:pPr>
      <w:r>
        <w:rPr>
          <w:b/>
        </w:rPr>
        <w:t>Wykaz składnika</w:t>
      </w:r>
      <w:r w:rsidR="009152A1" w:rsidRPr="004F70E4">
        <w:rPr>
          <w:b/>
        </w:rPr>
        <w:t xml:space="preserve"> ma</w:t>
      </w:r>
      <w:r>
        <w:rPr>
          <w:b/>
        </w:rPr>
        <w:t>jątku Gminy Miasto Płońsk, który będzie przekazany</w:t>
      </w:r>
      <w:r w:rsidR="009152A1" w:rsidRPr="004F70E4">
        <w:rPr>
          <w:b/>
        </w:rPr>
        <w:t xml:space="preserve"> nieodpłatnie </w:t>
      </w:r>
      <w:r w:rsidR="009152A1">
        <w:rPr>
          <w:b/>
        </w:rPr>
        <w:br/>
      </w:r>
      <w:r w:rsidR="009152A1" w:rsidRPr="004F70E4">
        <w:rPr>
          <w:b/>
        </w:rPr>
        <w:t xml:space="preserve">na rzecz Szkoły Podstawowej nr </w:t>
      </w:r>
      <w:r w:rsidR="009152A1">
        <w:rPr>
          <w:b/>
        </w:rPr>
        <w:t>4 im. Papieża Jana Pawła II</w:t>
      </w:r>
      <w:r w:rsidR="009152A1" w:rsidRPr="004F70E4">
        <w:rPr>
          <w:b/>
        </w:rPr>
        <w:t xml:space="preserve"> w Płońsku: </w:t>
      </w:r>
    </w:p>
    <w:p w:rsidR="009152A1" w:rsidRPr="001E5A49" w:rsidRDefault="009152A1" w:rsidP="009152A1"/>
    <w:p w:rsidR="009152A1" w:rsidRDefault="009152A1" w:rsidP="009152A1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95F50">
        <w:rPr>
          <w:rFonts w:ascii="Times New Roman" w:hAnsi="Times New Roman"/>
          <w:bCs/>
          <w:sz w:val="24"/>
          <w:szCs w:val="24"/>
        </w:rPr>
        <w:t>akupiony</w:t>
      </w:r>
      <w:r w:rsidRPr="004F70E4">
        <w:rPr>
          <w:rFonts w:ascii="Times New Roman" w:hAnsi="Times New Roman"/>
          <w:bCs/>
          <w:sz w:val="24"/>
          <w:szCs w:val="24"/>
        </w:rPr>
        <w:t xml:space="preserve"> w ramach projektu pn. „</w:t>
      </w:r>
      <w:r w:rsidRPr="004F70E4">
        <w:rPr>
          <w:rFonts w:ascii="Times New Roman" w:hAnsi="Times New Roman"/>
          <w:bCs/>
          <w:iCs/>
          <w:sz w:val="24"/>
          <w:szCs w:val="24"/>
        </w:rPr>
        <w:t xml:space="preserve">Indywidualizacja </w:t>
      </w:r>
      <w:r>
        <w:rPr>
          <w:rFonts w:ascii="Times New Roman" w:hAnsi="Times New Roman"/>
          <w:bCs/>
          <w:iCs/>
          <w:sz w:val="24"/>
          <w:szCs w:val="24"/>
        </w:rPr>
        <w:t xml:space="preserve">procesu nauczania i wychowania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4F70E4">
        <w:rPr>
          <w:rFonts w:ascii="Times New Roman" w:hAnsi="Times New Roman"/>
          <w:bCs/>
          <w:iCs/>
          <w:sz w:val="24"/>
          <w:szCs w:val="24"/>
        </w:rPr>
        <w:t>w klasach I-III w Szkołach Pod</w:t>
      </w:r>
      <w:r w:rsidR="00AF1143">
        <w:rPr>
          <w:rFonts w:ascii="Times New Roman" w:hAnsi="Times New Roman"/>
          <w:bCs/>
          <w:iCs/>
          <w:sz w:val="24"/>
          <w:szCs w:val="24"/>
        </w:rPr>
        <w:t>stawowych nr 2 i nr 3 w Płońsku</w:t>
      </w:r>
      <w:r w:rsidRPr="005D524D">
        <w:rPr>
          <w:rFonts w:ascii="Times New Roman" w:hAnsi="Times New Roman"/>
          <w:bCs/>
          <w:iCs/>
          <w:sz w:val="24"/>
          <w:szCs w:val="24"/>
        </w:rPr>
        <w:t>”</w:t>
      </w: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9152A1" w:rsidRPr="001E5A49" w:rsidTr="00E81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9152A1" w:rsidRPr="001E5A49" w:rsidTr="00E81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3C" w:rsidRDefault="002A27E1" w:rsidP="002A27E1">
            <w:r>
              <w:t>Tablica Interaktywna QOMO/</w:t>
            </w:r>
            <w:r w:rsidR="00F9273C">
              <w:t xml:space="preserve">I88 </w:t>
            </w:r>
            <w:proofErr w:type="spellStart"/>
            <w:r w:rsidRPr="00AC52F3">
              <w:t>caliDUAL</w:t>
            </w:r>
            <w:proofErr w:type="spellEnd"/>
            <w:r w:rsidRPr="00AC52F3">
              <w:t>/</w:t>
            </w:r>
          </w:p>
          <w:p w:rsidR="002A27E1" w:rsidRPr="00F9273C" w:rsidRDefault="002A27E1" w:rsidP="002A27E1">
            <w:proofErr w:type="gramStart"/>
            <w:r w:rsidRPr="00AC52F3">
              <w:t>elektrom</w:t>
            </w:r>
            <w:proofErr w:type="gramEnd"/>
            <w:r w:rsidRPr="00AC52F3">
              <w:t>/</w:t>
            </w:r>
            <w:proofErr w:type="spellStart"/>
            <w:r w:rsidRPr="00AC52F3">
              <w:t>suchosicer</w:t>
            </w:r>
            <w:proofErr w:type="spellEnd"/>
            <w:r w:rsidRPr="00AC52F3">
              <w:t xml:space="preserve">  </w:t>
            </w:r>
          </w:p>
          <w:p w:rsidR="002A27E1" w:rsidRDefault="002A27E1" w:rsidP="009152A1">
            <w:pPr>
              <w:rPr>
                <w:rFonts w:eastAsia="Calibri"/>
                <w:lang w:eastAsia="en-US"/>
              </w:rPr>
            </w:pPr>
          </w:p>
          <w:p w:rsidR="002A27E1" w:rsidRPr="005B69BC" w:rsidRDefault="002A27E1" w:rsidP="009152A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A428D4">
              <w:rPr>
                <w:rFonts w:eastAsia="Calibri"/>
                <w:lang w:eastAsia="en-US"/>
              </w:rPr>
              <w:t>/66/662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3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316,81</w:t>
            </w:r>
          </w:p>
        </w:tc>
      </w:tr>
      <w:tr w:rsidR="009152A1" w:rsidTr="00E81353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9152A1" w:rsidRPr="005B69BC" w:rsidRDefault="009152A1" w:rsidP="00E81353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A1" w:rsidRPr="005B69BC" w:rsidRDefault="009152A1" w:rsidP="00E81353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9152A1" w:rsidRPr="009152A1" w:rsidRDefault="009152A1" w:rsidP="00E81353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152A1">
              <w:rPr>
                <w:rFonts w:eastAsia="Calibri"/>
                <w:b/>
                <w:lang w:eastAsia="en-US"/>
              </w:rPr>
              <w:t>4 316,81</w:t>
            </w:r>
          </w:p>
        </w:tc>
      </w:tr>
    </w:tbl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Pr="0039161B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161B" w:rsidRPr="0039161B" w:rsidRDefault="0039161B" w:rsidP="0039161B">
      <w:pPr>
        <w:ind w:left="4248" w:firstLine="708"/>
        <w:rPr>
          <w:bCs/>
        </w:rPr>
      </w:pPr>
      <w:r w:rsidRPr="0039161B">
        <w:rPr>
          <w:sz w:val="20"/>
        </w:rPr>
        <w:t xml:space="preserve">                         </w:t>
      </w:r>
      <w:r w:rsidRPr="0039161B">
        <w:rPr>
          <w:sz w:val="20"/>
        </w:rPr>
        <w:t xml:space="preserve">               </w:t>
      </w:r>
      <w:r w:rsidRPr="0039161B">
        <w:rPr>
          <w:sz w:val="20"/>
        </w:rPr>
        <w:t xml:space="preserve">   </w:t>
      </w:r>
      <w:r w:rsidRPr="0039161B">
        <w:rPr>
          <w:bCs/>
        </w:rPr>
        <w:t>Burmistrz</w:t>
      </w:r>
    </w:p>
    <w:p w:rsidR="0039161B" w:rsidRPr="0039161B" w:rsidRDefault="0039161B" w:rsidP="0039161B">
      <w:pPr>
        <w:ind w:left="4248" w:firstLine="708"/>
        <w:rPr>
          <w:bCs/>
        </w:rPr>
      </w:pPr>
      <w:r w:rsidRPr="0039161B">
        <w:rPr>
          <w:bCs/>
        </w:rPr>
        <w:t xml:space="preserve">                         /-/ Andrzej Pietrasik</w:t>
      </w:r>
    </w:p>
    <w:p w:rsidR="0039161B" w:rsidRDefault="0039161B" w:rsidP="0039161B">
      <w:pPr>
        <w:tabs>
          <w:tab w:val="left" w:pos="7920"/>
        </w:tabs>
        <w:rPr>
          <w:sz w:val="20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161B" w:rsidRDefault="0039161B" w:rsidP="0039161B">
      <w:pPr>
        <w:snapToGrid w:val="0"/>
        <w:rPr>
          <w:sz w:val="22"/>
          <w:szCs w:val="20"/>
        </w:rPr>
      </w:pPr>
      <w:proofErr w:type="spellStart"/>
      <w:proofErr w:type="gramStart"/>
      <w:r>
        <w:rPr>
          <w:sz w:val="22"/>
          <w:szCs w:val="20"/>
        </w:rPr>
        <w:t>sporz</w:t>
      </w:r>
      <w:proofErr w:type="spellEnd"/>
      <w:proofErr w:type="gramEnd"/>
      <w:r>
        <w:rPr>
          <w:sz w:val="22"/>
          <w:szCs w:val="20"/>
        </w:rPr>
        <w:t xml:space="preserve">.                                          </w:t>
      </w:r>
      <w:proofErr w:type="spellStart"/>
      <w:r>
        <w:rPr>
          <w:sz w:val="22"/>
          <w:szCs w:val="20"/>
        </w:rPr>
        <w:t>Spr</w:t>
      </w:r>
      <w:proofErr w:type="spellEnd"/>
      <w:r>
        <w:rPr>
          <w:sz w:val="22"/>
          <w:szCs w:val="20"/>
        </w:rPr>
        <w:t xml:space="preserve">.  DYREKTOR </w:t>
      </w:r>
    </w:p>
    <w:p w:rsidR="0039161B" w:rsidRDefault="0039161B" w:rsidP="0039161B">
      <w:pPr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  </w:t>
      </w:r>
      <w:r w:rsidRPr="009B4AD0">
        <w:rPr>
          <w:color w:val="000000"/>
          <w:kern w:val="1"/>
          <w:lang w:eastAsia="zh-CN"/>
        </w:rPr>
        <w:t>Wydziału</w:t>
      </w:r>
      <w:proofErr w:type="gramEnd"/>
      <w:r w:rsidRPr="009B4AD0">
        <w:rPr>
          <w:color w:val="000000"/>
          <w:kern w:val="1"/>
          <w:lang w:eastAsia="zh-CN"/>
        </w:rPr>
        <w:t xml:space="preserve"> Polityki Społecznej</w:t>
      </w:r>
      <w:r w:rsidRPr="00031AC5">
        <w:rPr>
          <w:sz w:val="22"/>
          <w:szCs w:val="20"/>
        </w:rPr>
        <w:t xml:space="preserve">         </w:t>
      </w:r>
    </w:p>
    <w:p w:rsidR="0039161B" w:rsidRPr="00031AC5" w:rsidRDefault="0039161B" w:rsidP="0039161B">
      <w:pPr>
        <w:tabs>
          <w:tab w:val="left" w:pos="2617"/>
        </w:tabs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>ds</w:t>
      </w:r>
      <w:proofErr w:type="gramEnd"/>
      <w:r w:rsidRPr="00FE13CF">
        <w:rPr>
          <w:szCs w:val="20"/>
        </w:rPr>
        <w:t xml:space="preserve">. oświaty </w:t>
      </w:r>
      <w:r>
        <w:rPr>
          <w:sz w:val="22"/>
          <w:szCs w:val="20"/>
        </w:rPr>
        <w:tab/>
        <w:t xml:space="preserve">                   /-/</w:t>
      </w:r>
    </w:p>
    <w:p w:rsid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 xml:space="preserve">/-/                                </w:t>
      </w:r>
      <w:r w:rsidRPr="009B4AD0">
        <w:rPr>
          <w:i/>
          <w:color w:val="000000"/>
          <w:kern w:val="1"/>
          <w:lang w:eastAsia="zh-CN"/>
        </w:rPr>
        <w:t>mgr</w:t>
      </w:r>
      <w:proofErr w:type="gramEnd"/>
      <w:r w:rsidRPr="009B4AD0">
        <w:rPr>
          <w:i/>
          <w:color w:val="000000"/>
          <w:kern w:val="1"/>
          <w:lang w:eastAsia="zh-CN"/>
        </w:rPr>
        <w:t xml:space="preserve"> Krystyna Marszał-Jankowska </w:t>
      </w:r>
    </w:p>
    <w:p w:rsidR="0039161B" w:rsidRP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</w:t>
      </w:r>
    </w:p>
    <w:p w:rsidR="0039161B" w:rsidRDefault="0039161B" w:rsidP="0039161B">
      <w:proofErr w:type="gramStart"/>
      <w:r>
        <w:t>dn</w:t>
      </w:r>
      <w:proofErr w:type="gramEnd"/>
      <w:r>
        <w:t xml:space="preserve">. 19.12.2022r. </w:t>
      </w: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52A1" w:rsidRDefault="0039161B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9B048" wp14:editId="725CABAB">
                <wp:simplePos x="0" y="0"/>
                <wp:positionH relativeFrom="column">
                  <wp:posOffset>5692140</wp:posOffset>
                </wp:positionH>
                <wp:positionV relativeFrom="paragraph">
                  <wp:posOffset>28575</wp:posOffset>
                </wp:positionV>
                <wp:extent cx="484505" cy="32575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9152A1">
                            <w:r>
                              <w:t xml:space="preserve"> </w:t>
                            </w:r>
                            <w:r w:rsidR="00C56BF9">
                              <w:t xml:space="preserve">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8.2pt;margin-top:2.25pt;width:38.15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" stroked="f">
                <v:textbox>
                  <w:txbxContent>
                    <w:p w:rsidR="00054FAE" w:rsidRDefault="009152A1">
                      <w:r>
                        <w:t xml:space="preserve"> </w:t>
                      </w:r>
                      <w:r w:rsidR="00C56BF9">
                        <w:t xml:space="preserve"> 3/4</w:t>
                      </w:r>
                    </w:p>
                  </w:txbxContent>
                </v:textbox>
              </v:shape>
            </w:pict>
          </mc:Fallback>
        </mc:AlternateContent>
      </w:r>
    </w:p>
    <w:p w:rsidR="009152A1" w:rsidRDefault="009152A1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6BF9" w:rsidRPr="001E5A49" w:rsidRDefault="00C56BF9" w:rsidP="00C56BF9">
      <w:pPr>
        <w:tabs>
          <w:tab w:val="left" w:pos="7920"/>
        </w:tabs>
      </w:pPr>
    </w:p>
    <w:p w:rsidR="00C56BF9" w:rsidRPr="00792652" w:rsidRDefault="00C56BF9" w:rsidP="00C56BF9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>
        <w:rPr>
          <w:sz w:val="20"/>
        </w:rPr>
        <w:t xml:space="preserve"> nr 3 </w:t>
      </w:r>
      <w:r w:rsidRPr="00792652">
        <w:rPr>
          <w:sz w:val="20"/>
        </w:rPr>
        <w:t xml:space="preserve"> </w:t>
      </w:r>
    </w:p>
    <w:p w:rsidR="00C56BF9" w:rsidRPr="00792652" w:rsidRDefault="00C56BF9" w:rsidP="00C56BF9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Zarządzenia nr 0050. 242.</w:t>
      </w:r>
      <w:r w:rsidRPr="00792652">
        <w:rPr>
          <w:sz w:val="20"/>
        </w:rPr>
        <w:t>2022</w:t>
      </w:r>
    </w:p>
    <w:p w:rsidR="00C56BF9" w:rsidRPr="00792652" w:rsidRDefault="00C56BF9" w:rsidP="00C56BF9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C56BF9" w:rsidRPr="00792652" w:rsidRDefault="00C56BF9" w:rsidP="00C56BF9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>
        <w:rPr>
          <w:sz w:val="20"/>
        </w:rPr>
        <w:t xml:space="preserve">                  z </w:t>
      </w:r>
      <w:proofErr w:type="gramStart"/>
      <w:r>
        <w:rPr>
          <w:sz w:val="20"/>
        </w:rPr>
        <w:t>dnia  19 grudnia</w:t>
      </w:r>
      <w:proofErr w:type="gramEnd"/>
      <w:r>
        <w:rPr>
          <w:sz w:val="20"/>
        </w:rPr>
        <w:t xml:space="preserve"> </w:t>
      </w:r>
      <w:r w:rsidRPr="00792652">
        <w:rPr>
          <w:sz w:val="20"/>
        </w:rPr>
        <w:t xml:space="preserve">2022 r. </w:t>
      </w:r>
    </w:p>
    <w:p w:rsidR="00C56BF9" w:rsidRDefault="00C56BF9" w:rsidP="00C56BF9"/>
    <w:p w:rsidR="00C56BF9" w:rsidRDefault="00C56BF9" w:rsidP="00C56BF9"/>
    <w:p w:rsidR="00C56BF9" w:rsidRDefault="00C56BF9" w:rsidP="00C56BF9"/>
    <w:p w:rsidR="00C56BF9" w:rsidRPr="004F70E4" w:rsidRDefault="00C56BF9" w:rsidP="00C56BF9">
      <w:pPr>
        <w:jc w:val="center"/>
        <w:rPr>
          <w:b/>
        </w:rPr>
      </w:pPr>
      <w:r>
        <w:rPr>
          <w:b/>
        </w:rPr>
        <w:t>Wykaz składnika</w:t>
      </w:r>
      <w:r w:rsidRPr="004F70E4">
        <w:rPr>
          <w:b/>
        </w:rPr>
        <w:t xml:space="preserve"> ma</w:t>
      </w:r>
      <w:r>
        <w:rPr>
          <w:b/>
        </w:rPr>
        <w:t>jątku Gminy Miasto Płońsk, który będzie przekazany</w:t>
      </w:r>
      <w:r w:rsidRPr="004F70E4">
        <w:rPr>
          <w:b/>
        </w:rPr>
        <w:t xml:space="preserve"> nieodpłatnie </w:t>
      </w:r>
      <w:r>
        <w:rPr>
          <w:b/>
        </w:rPr>
        <w:br/>
      </w:r>
      <w:r w:rsidRPr="004F70E4">
        <w:rPr>
          <w:b/>
        </w:rPr>
        <w:t xml:space="preserve">na rzecz </w:t>
      </w:r>
      <w:r>
        <w:rPr>
          <w:b/>
        </w:rPr>
        <w:t xml:space="preserve">Miejskiego Ośrodka Pomocy Społecznej </w:t>
      </w:r>
      <w:r w:rsidRPr="004F70E4">
        <w:rPr>
          <w:b/>
        </w:rPr>
        <w:t xml:space="preserve">w Płońsku: </w:t>
      </w:r>
    </w:p>
    <w:p w:rsidR="00C56BF9" w:rsidRPr="001E5A49" w:rsidRDefault="00C56BF9" w:rsidP="00C56BF9"/>
    <w:p w:rsidR="00C56BF9" w:rsidRDefault="00C56BF9" w:rsidP="00C56BF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6BF9" w:rsidRDefault="00C56BF9" w:rsidP="00C56BF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C56BF9" w:rsidRPr="001E5A49" w:rsidTr="00E97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C56BF9" w:rsidRPr="001E5A49" w:rsidTr="00E97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Default="00C56BF9" w:rsidP="00E9749C">
            <w:pPr>
              <w:rPr>
                <w:rFonts w:eastAsia="Calibri"/>
                <w:lang w:eastAsia="en-US"/>
              </w:rPr>
            </w:pPr>
            <w:r>
              <w:t>Zestaw komputerowy</w:t>
            </w:r>
          </w:p>
          <w:p w:rsidR="00C56BF9" w:rsidRPr="005B69BC" w:rsidRDefault="00C56BF9" w:rsidP="00E9749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/48/487/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38,00</w:t>
            </w:r>
          </w:p>
        </w:tc>
      </w:tr>
      <w:tr w:rsidR="00C56BF9" w:rsidTr="00E9749C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C56BF9" w:rsidRPr="005B69BC" w:rsidRDefault="00C56BF9" w:rsidP="00E9749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BF9" w:rsidRPr="005B69BC" w:rsidRDefault="00C56BF9" w:rsidP="00E9749C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C56BF9" w:rsidRPr="00C56BF9" w:rsidRDefault="00C56BF9" w:rsidP="00E9749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C56BF9">
              <w:rPr>
                <w:rFonts w:eastAsia="Calibri"/>
                <w:b/>
                <w:lang w:eastAsia="en-US"/>
              </w:rPr>
              <w:t>3 538,00</w:t>
            </w:r>
          </w:p>
        </w:tc>
      </w:tr>
    </w:tbl>
    <w:p w:rsidR="00C56BF9" w:rsidRPr="0039161B" w:rsidRDefault="00C56BF9" w:rsidP="00C56BF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161B" w:rsidRPr="0039161B" w:rsidRDefault="0039161B" w:rsidP="0039161B">
      <w:pPr>
        <w:ind w:left="4248" w:firstLine="708"/>
        <w:rPr>
          <w:bCs/>
        </w:rPr>
      </w:pPr>
      <w:r w:rsidRPr="0039161B">
        <w:rPr>
          <w:sz w:val="20"/>
        </w:rPr>
        <w:t xml:space="preserve">                                           </w:t>
      </w:r>
      <w:r w:rsidRPr="0039161B">
        <w:rPr>
          <w:bCs/>
        </w:rPr>
        <w:t>Burmistrz</w:t>
      </w:r>
    </w:p>
    <w:p w:rsidR="0039161B" w:rsidRPr="0039161B" w:rsidRDefault="0039161B" w:rsidP="0039161B">
      <w:pPr>
        <w:ind w:left="4248" w:firstLine="708"/>
        <w:rPr>
          <w:bCs/>
        </w:rPr>
      </w:pPr>
      <w:r w:rsidRPr="0039161B">
        <w:rPr>
          <w:bCs/>
        </w:rPr>
        <w:t xml:space="preserve">                         /-/ Andrzej Pietrasik</w:t>
      </w:r>
    </w:p>
    <w:p w:rsidR="00C56BF9" w:rsidRDefault="00C56BF9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C56BF9" w:rsidRPr="00C56BF9" w:rsidRDefault="00C56BF9" w:rsidP="00C56BF9">
      <w:pPr>
        <w:rPr>
          <w:lang w:eastAsia="en-US"/>
        </w:rPr>
      </w:pPr>
    </w:p>
    <w:p w:rsidR="0039161B" w:rsidRPr="00C56BF9" w:rsidRDefault="0039161B" w:rsidP="00C56BF9">
      <w:pPr>
        <w:rPr>
          <w:lang w:eastAsia="en-US"/>
        </w:rPr>
      </w:pPr>
    </w:p>
    <w:p w:rsidR="0039161B" w:rsidRDefault="0039161B" w:rsidP="0039161B">
      <w:pPr>
        <w:snapToGrid w:val="0"/>
        <w:rPr>
          <w:sz w:val="22"/>
          <w:szCs w:val="20"/>
        </w:rPr>
      </w:pPr>
      <w:proofErr w:type="spellStart"/>
      <w:proofErr w:type="gramStart"/>
      <w:r>
        <w:rPr>
          <w:sz w:val="22"/>
          <w:szCs w:val="20"/>
        </w:rPr>
        <w:t>sporz</w:t>
      </w:r>
      <w:proofErr w:type="spellEnd"/>
      <w:proofErr w:type="gramEnd"/>
      <w:r>
        <w:rPr>
          <w:sz w:val="22"/>
          <w:szCs w:val="20"/>
        </w:rPr>
        <w:t xml:space="preserve">.                                          </w:t>
      </w:r>
      <w:proofErr w:type="spellStart"/>
      <w:r>
        <w:rPr>
          <w:sz w:val="22"/>
          <w:szCs w:val="20"/>
        </w:rPr>
        <w:t>Spr</w:t>
      </w:r>
      <w:proofErr w:type="spellEnd"/>
      <w:r>
        <w:rPr>
          <w:sz w:val="22"/>
          <w:szCs w:val="20"/>
        </w:rPr>
        <w:t xml:space="preserve">.  DYREKTOR </w:t>
      </w:r>
    </w:p>
    <w:p w:rsidR="0039161B" w:rsidRDefault="0039161B" w:rsidP="0039161B">
      <w:pPr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  </w:t>
      </w:r>
      <w:r w:rsidRPr="009B4AD0">
        <w:rPr>
          <w:color w:val="000000"/>
          <w:kern w:val="1"/>
          <w:lang w:eastAsia="zh-CN"/>
        </w:rPr>
        <w:t>Wydziału</w:t>
      </w:r>
      <w:proofErr w:type="gramEnd"/>
      <w:r w:rsidRPr="009B4AD0">
        <w:rPr>
          <w:color w:val="000000"/>
          <w:kern w:val="1"/>
          <w:lang w:eastAsia="zh-CN"/>
        </w:rPr>
        <w:t xml:space="preserve"> Polityki Społecznej</w:t>
      </w:r>
      <w:r w:rsidRPr="00031AC5">
        <w:rPr>
          <w:sz w:val="22"/>
          <w:szCs w:val="20"/>
        </w:rPr>
        <w:t xml:space="preserve">         </w:t>
      </w:r>
    </w:p>
    <w:p w:rsidR="0039161B" w:rsidRPr="00031AC5" w:rsidRDefault="0039161B" w:rsidP="0039161B">
      <w:pPr>
        <w:tabs>
          <w:tab w:val="left" w:pos="2617"/>
        </w:tabs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>ds</w:t>
      </w:r>
      <w:proofErr w:type="gramEnd"/>
      <w:r w:rsidRPr="00FE13CF">
        <w:rPr>
          <w:szCs w:val="20"/>
        </w:rPr>
        <w:t xml:space="preserve">. oświaty </w:t>
      </w:r>
      <w:r>
        <w:rPr>
          <w:sz w:val="22"/>
          <w:szCs w:val="20"/>
        </w:rPr>
        <w:tab/>
        <w:t xml:space="preserve">                   /-/</w:t>
      </w:r>
    </w:p>
    <w:p w:rsid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 xml:space="preserve">/-/                                </w:t>
      </w:r>
      <w:r w:rsidRPr="009B4AD0">
        <w:rPr>
          <w:i/>
          <w:color w:val="000000"/>
          <w:kern w:val="1"/>
          <w:lang w:eastAsia="zh-CN"/>
        </w:rPr>
        <w:t>mgr</w:t>
      </w:r>
      <w:proofErr w:type="gramEnd"/>
      <w:r w:rsidRPr="009B4AD0">
        <w:rPr>
          <w:i/>
          <w:color w:val="000000"/>
          <w:kern w:val="1"/>
          <w:lang w:eastAsia="zh-CN"/>
        </w:rPr>
        <w:t xml:space="preserve"> Krystyna Marszał-Jankowska </w:t>
      </w:r>
    </w:p>
    <w:p w:rsidR="0039161B" w:rsidRPr="0039161B" w:rsidRDefault="0039161B" w:rsidP="0039161B">
      <w:pPr>
        <w:suppressAutoHyphens/>
        <w:rPr>
          <w:i/>
          <w:color w:val="000000"/>
          <w:kern w:val="1"/>
          <w:lang w:eastAsia="zh-CN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</w:t>
      </w:r>
    </w:p>
    <w:p w:rsidR="0039161B" w:rsidRDefault="0039161B" w:rsidP="0039161B">
      <w:proofErr w:type="gramStart"/>
      <w:r>
        <w:t>dn</w:t>
      </w:r>
      <w:proofErr w:type="gramEnd"/>
      <w:r>
        <w:t xml:space="preserve">. 19.12.2022r. </w:t>
      </w:r>
    </w:p>
    <w:p w:rsidR="0039161B" w:rsidRDefault="0039161B" w:rsidP="0039161B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161B" w:rsidRDefault="0039161B" w:rsidP="0039161B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9161B" w:rsidRDefault="0039161B" w:rsidP="0039161B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6BF9" w:rsidRPr="00C56BF9" w:rsidRDefault="0039161B" w:rsidP="00C56BF9">
      <w:r>
        <w:t xml:space="preserve">                                                                                                                                                        4/4</w:t>
      </w:r>
    </w:p>
    <w:p w:rsidR="00C56BF9" w:rsidRDefault="00C56BF9" w:rsidP="00C56BF9">
      <w:pPr>
        <w:rPr>
          <w:lang w:eastAsia="en-US"/>
        </w:rPr>
      </w:pPr>
    </w:p>
    <w:p w:rsidR="00C56BF9" w:rsidRDefault="00C56BF9" w:rsidP="00C56BF9">
      <w:pPr>
        <w:rPr>
          <w:lang w:eastAsia="en-US"/>
        </w:rPr>
      </w:pPr>
    </w:p>
    <w:p w:rsidR="00C56BF9" w:rsidRDefault="00C56BF9" w:rsidP="00C56BF9">
      <w:pPr>
        <w:rPr>
          <w:lang w:eastAsia="en-US"/>
        </w:rPr>
      </w:pPr>
    </w:p>
    <w:p w:rsidR="009152A1" w:rsidRPr="00C56BF9" w:rsidRDefault="009152A1" w:rsidP="0039161B">
      <w:pPr>
        <w:rPr>
          <w:lang w:eastAsia="en-US"/>
        </w:rPr>
      </w:pPr>
    </w:p>
    <w:sectPr w:rsidR="009152A1" w:rsidRPr="00C56BF9" w:rsidSect="00A000C6">
      <w:footerReference w:type="even" r:id="rId9"/>
      <w:footerReference w:type="default" r:id="rId10"/>
      <w:pgSz w:w="12240" w:h="15840"/>
      <w:pgMar w:top="284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C3" w:rsidRDefault="008129C3">
      <w:r>
        <w:separator/>
      </w:r>
    </w:p>
  </w:endnote>
  <w:endnote w:type="continuationSeparator" w:id="0">
    <w:p w:rsidR="008129C3" w:rsidRDefault="008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AE" w:rsidRDefault="00054FAE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FAE" w:rsidRDefault="00054FAE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AE" w:rsidRDefault="00054FAE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C3" w:rsidRDefault="008129C3">
      <w:r>
        <w:separator/>
      </w:r>
    </w:p>
  </w:footnote>
  <w:footnote w:type="continuationSeparator" w:id="0">
    <w:p w:rsidR="008129C3" w:rsidRDefault="0081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66E4"/>
    <w:multiLevelType w:val="hybridMultilevel"/>
    <w:tmpl w:val="EBB6333E"/>
    <w:lvl w:ilvl="0" w:tplc="6E16DF7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2411"/>
    <w:multiLevelType w:val="hybridMultilevel"/>
    <w:tmpl w:val="7D4A1FE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2E72ED"/>
    <w:multiLevelType w:val="hybridMultilevel"/>
    <w:tmpl w:val="D03C13BA"/>
    <w:lvl w:ilvl="0" w:tplc="9062A5B6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25241"/>
    <w:multiLevelType w:val="hybridMultilevel"/>
    <w:tmpl w:val="CF06B670"/>
    <w:lvl w:ilvl="0" w:tplc="42F6269E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7903"/>
    <w:multiLevelType w:val="hybridMultilevel"/>
    <w:tmpl w:val="556C6750"/>
    <w:lvl w:ilvl="0" w:tplc="49F258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4DB"/>
    <w:multiLevelType w:val="hybridMultilevel"/>
    <w:tmpl w:val="D7B0F6D4"/>
    <w:lvl w:ilvl="0" w:tplc="A9D601B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2A93"/>
    <w:multiLevelType w:val="hybridMultilevel"/>
    <w:tmpl w:val="9B58FFEA"/>
    <w:lvl w:ilvl="0" w:tplc="FA1EE6F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07B36"/>
    <w:multiLevelType w:val="hybridMultilevel"/>
    <w:tmpl w:val="4E98925A"/>
    <w:lvl w:ilvl="0" w:tplc="249CD36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F0067"/>
    <w:multiLevelType w:val="hybridMultilevel"/>
    <w:tmpl w:val="CF06B670"/>
    <w:lvl w:ilvl="0" w:tplc="42F6269E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00A26"/>
    <w:rsid w:val="00010F4A"/>
    <w:rsid w:val="00016F72"/>
    <w:rsid w:val="00025F94"/>
    <w:rsid w:val="00036734"/>
    <w:rsid w:val="00037572"/>
    <w:rsid w:val="00041A6F"/>
    <w:rsid w:val="00054FAE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33023"/>
    <w:rsid w:val="001400BD"/>
    <w:rsid w:val="00154E18"/>
    <w:rsid w:val="001566BF"/>
    <w:rsid w:val="001608CF"/>
    <w:rsid w:val="00167943"/>
    <w:rsid w:val="00194569"/>
    <w:rsid w:val="001A6642"/>
    <w:rsid w:val="001A76D0"/>
    <w:rsid w:val="001C719F"/>
    <w:rsid w:val="001D6E13"/>
    <w:rsid w:val="001D7A5B"/>
    <w:rsid w:val="001E323D"/>
    <w:rsid w:val="001E449D"/>
    <w:rsid w:val="001E5A49"/>
    <w:rsid w:val="00203C2C"/>
    <w:rsid w:val="00206AA5"/>
    <w:rsid w:val="00221011"/>
    <w:rsid w:val="002214B7"/>
    <w:rsid w:val="0022186D"/>
    <w:rsid w:val="002520C4"/>
    <w:rsid w:val="002560A3"/>
    <w:rsid w:val="00263F72"/>
    <w:rsid w:val="0026502A"/>
    <w:rsid w:val="00265BEE"/>
    <w:rsid w:val="00267CDF"/>
    <w:rsid w:val="002A27E1"/>
    <w:rsid w:val="002A4A2A"/>
    <w:rsid w:val="002B1886"/>
    <w:rsid w:val="002B2E7E"/>
    <w:rsid w:val="002B47D3"/>
    <w:rsid w:val="002B608E"/>
    <w:rsid w:val="002B7C9A"/>
    <w:rsid w:val="002B7EB4"/>
    <w:rsid w:val="002D52AA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1769A"/>
    <w:rsid w:val="003256A4"/>
    <w:rsid w:val="003267EC"/>
    <w:rsid w:val="00337599"/>
    <w:rsid w:val="0034194D"/>
    <w:rsid w:val="003475AD"/>
    <w:rsid w:val="00347F41"/>
    <w:rsid w:val="00352BAE"/>
    <w:rsid w:val="00352E41"/>
    <w:rsid w:val="00357B35"/>
    <w:rsid w:val="0038191A"/>
    <w:rsid w:val="0039161B"/>
    <w:rsid w:val="00394741"/>
    <w:rsid w:val="003A0851"/>
    <w:rsid w:val="003D3F46"/>
    <w:rsid w:val="003D6EDD"/>
    <w:rsid w:val="003E0147"/>
    <w:rsid w:val="003F07EE"/>
    <w:rsid w:val="00401E75"/>
    <w:rsid w:val="004061C6"/>
    <w:rsid w:val="004129E9"/>
    <w:rsid w:val="00414A0B"/>
    <w:rsid w:val="00415E77"/>
    <w:rsid w:val="004235D9"/>
    <w:rsid w:val="00424CEE"/>
    <w:rsid w:val="004261B0"/>
    <w:rsid w:val="004262D7"/>
    <w:rsid w:val="00432CAE"/>
    <w:rsid w:val="0043308E"/>
    <w:rsid w:val="00436627"/>
    <w:rsid w:val="00437196"/>
    <w:rsid w:val="00452799"/>
    <w:rsid w:val="00456370"/>
    <w:rsid w:val="004650C5"/>
    <w:rsid w:val="00467242"/>
    <w:rsid w:val="0046771D"/>
    <w:rsid w:val="00470D38"/>
    <w:rsid w:val="00481783"/>
    <w:rsid w:val="00485194"/>
    <w:rsid w:val="00496F34"/>
    <w:rsid w:val="004A543D"/>
    <w:rsid w:val="004B219A"/>
    <w:rsid w:val="004B2AB5"/>
    <w:rsid w:val="004B2F83"/>
    <w:rsid w:val="004B3AB8"/>
    <w:rsid w:val="004E101A"/>
    <w:rsid w:val="004E4239"/>
    <w:rsid w:val="004E63A9"/>
    <w:rsid w:val="004F0781"/>
    <w:rsid w:val="004F0BA2"/>
    <w:rsid w:val="004F6907"/>
    <w:rsid w:val="004F70E4"/>
    <w:rsid w:val="0051273C"/>
    <w:rsid w:val="0052006D"/>
    <w:rsid w:val="00525FEA"/>
    <w:rsid w:val="00544B4F"/>
    <w:rsid w:val="00550B55"/>
    <w:rsid w:val="00573BC7"/>
    <w:rsid w:val="00574B96"/>
    <w:rsid w:val="00587987"/>
    <w:rsid w:val="005B69BC"/>
    <w:rsid w:val="005D524D"/>
    <w:rsid w:val="005D6447"/>
    <w:rsid w:val="005D79B3"/>
    <w:rsid w:val="005E32C0"/>
    <w:rsid w:val="005E33A7"/>
    <w:rsid w:val="005F23A2"/>
    <w:rsid w:val="005F3AE1"/>
    <w:rsid w:val="00614B5F"/>
    <w:rsid w:val="00640A5F"/>
    <w:rsid w:val="00645E5B"/>
    <w:rsid w:val="006479EB"/>
    <w:rsid w:val="00652DAF"/>
    <w:rsid w:val="006539D1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136F0"/>
    <w:rsid w:val="00722EB9"/>
    <w:rsid w:val="0072503C"/>
    <w:rsid w:val="007338EC"/>
    <w:rsid w:val="00737CF2"/>
    <w:rsid w:val="007613D9"/>
    <w:rsid w:val="007624B6"/>
    <w:rsid w:val="00792652"/>
    <w:rsid w:val="00793A8D"/>
    <w:rsid w:val="007A560D"/>
    <w:rsid w:val="007C2BE1"/>
    <w:rsid w:val="007C35D1"/>
    <w:rsid w:val="007C65C0"/>
    <w:rsid w:val="007D1DCC"/>
    <w:rsid w:val="007D32ED"/>
    <w:rsid w:val="007D7CF6"/>
    <w:rsid w:val="007E4133"/>
    <w:rsid w:val="007F0096"/>
    <w:rsid w:val="0080452C"/>
    <w:rsid w:val="008060EA"/>
    <w:rsid w:val="008129C3"/>
    <w:rsid w:val="00821427"/>
    <w:rsid w:val="0083501A"/>
    <w:rsid w:val="0086486F"/>
    <w:rsid w:val="00865C01"/>
    <w:rsid w:val="00871A06"/>
    <w:rsid w:val="00876839"/>
    <w:rsid w:val="00876CB6"/>
    <w:rsid w:val="008771CF"/>
    <w:rsid w:val="00881BF0"/>
    <w:rsid w:val="00887934"/>
    <w:rsid w:val="008A4206"/>
    <w:rsid w:val="008A69B0"/>
    <w:rsid w:val="008B285C"/>
    <w:rsid w:val="008E3CA3"/>
    <w:rsid w:val="009004F8"/>
    <w:rsid w:val="00912644"/>
    <w:rsid w:val="009152A1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177"/>
    <w:rsid w:val="009762AD"/>
    <w:rsid w:val="00985482"/>
    <w:rsid w:val="0098769A"/>
    <w:rsid w:val="00995F50"/>
    <w:rsid w:val="009A47E7"/>
    <w:rsid w:val="009B03DA"/>
    <w:rsid w:val="009B1DFF"/>
    <w:rsid w:val="009C1501"/>
    <w:rsid w:val="009D02A1"/>
    <w:rsid w:val="009E7205"/>
    <w:rsid w:val="00A000C6"/>
    <w:rsid w:val="00A00D0E"/>
    <w:rsid w:val="00A2088B"/>
    <w:rsid w:val="00A27645"/>
    <w:rsid w:val="00A33711"/>
    <w:rsid w:val="00A428D4"/>
    <w:rsid w:val="00A45761"/>
    <w:rsid w:val="00A549FD"/>
    <w:rsid w:val="00A611FE"/>
    <w:rsid w:val="00A708FA"/>
    <w:rsid w:val="00A74F88"/>
    <w:rsid w:val="00A85FD9"/>
    <w:rsid w:val="00AA0475"/>
    <w:rsid w:val="00AA08D4"/>
    <w:rsid w:val="00AB5B33"/>
    <w:rsid w:val="00AB6E77"/>
    <w:rsid w:val="00AC1834"/>
    <w:rsid w:val="00AC1EAA"/>
    <w:rsid w:val="00AC3049"/>
    <w:rsid w:val="00AC5B37"/>
    <w:rsid w:val="00AE495D"/>
    <w:rsid w:val="00AF09C6"/>
    <w:rsid w:val="00AF0B9A"/>
    <w:rsid w:val="00AF1143"/>
    <w:rsid w:val="00B0202E"/>
    <w:rsid w:val="00B03EEB"/>
    <w:rsid w:val="00B0749D"/>
    <w:rsid w:val="00B113B4"/>
    <w:rsid w:val="00B14B7E"/>
    <w:rsid w:val="00B15376"/>
    <w:rsid w:val="00B249A1"/>
    <w:rsid w:val="00B40104"/>
    <w:rsid w:val="00B42816"/>
    <w:rsid w:val="00B43DA7"/>
    <w:rsid w:val="00B46F54"/>
    <w:rsid w:val="00B53B95"/>
    <w:rsid w:val="00B5521E"/>
    <w:rsid w:val="00B621C5"/>
    <w:rsid w:val="00B7258C"/>
    <w:rsid w:val="00BB5BE2"/>
    <w:rsid w:val="00BB7523"/>
    <w:rsid w:val="00BC0F87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56BF9"/>
    <w:rsid w:val="00C60731"/>
    <w:rsid w:val="00C616DC"/>
    <w:rsid w:val="00C71A91"/>
    <w:rsid w:val="00C76A8E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0C35"/>
    <w:rsid w:val="00D33544"/>
    <w:rsid w:val="00D37B25"/>
    <w:rsid w:val="00D407F9"/>
    <w:rsid w:val="00D50E5B"/>
    <w:rsid w:val="00D5613D"/>
    <w:rsid w:val="00D653AF"/>
    <w:rsid w:val="00D70EFF"/>
    <w:rsid w:val="00D73685"/>
    <w:rsid w:val="00D752C8"/>
    <w:rsid w:val="00D824C2"/>
    <w:rsid w:val="00D86CE6"/>
    <w:rsid w:val="00DA09CF"/>
    <w:rsid w:val="00DB17A0"/>
    <w:rsid w:val="00DB357E"/>
    <w:rsid w:val="00DB6BEA"/>
    <w:rsid w:val="00DC74F3"/>
    <w:rsid w:val="00DD0421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63DA"/>
    <w:rsid w:val="00E66A9B"/>
    <w:rsid w:val="00E81094"/>
    <w:rsid w:val="00E824EF"/>
    <w:rsid w:val="00E90F49"/>
    <w:rsid w:val="00E94DA1"/>
    <w:rsid w:val="00EB1DAF"/>
    <w:rsid w:val="00EB1E47"/>
    <w:rsid w:val="00EB41E2"/>
    <w:rsid w:val="00EC4E4E"/>
    <w:rsid w:val="00EC4E98"/>
    <w:rsid w:val="00EC5BDD"/>
    <w:rsid w:val="00EC6B9D"/>
    <w:rsid w:val="00ED5C96"/>
    <w:rsid w:val="00EE347E"/>
    <w:rsid w:val="00EF7451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9273C"/>
    <w:rsid w:val="00FA5461"/>
    <w:rsid w:val="00FB3A34"/>
    <w:rsid w:val="00FC74A0"/>
    <w:rsid w:val="00FD4C6F"/>
    <w:rsid w:val="00FE13C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8117-A034-49F3-9D9C-8AA1543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12-16T11:06:00Z</cp:lastPrinted>
  <dcterms:created xsi:type="dcterms:W3CDTF">2022-12-21T08:40:00Z</dcterms:created>
  <dcterms:modified xsi:type="dcterms:W3CDTF">2022-12-21T08:40:00Z</dcterms:modified>
</cp:coreProperties>
</file>